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DD" w:rsidRPr="007D0F80" w:rsidRDefault="007D0F80" w:rsidP="00E21306">
      <w:pPr>
        <w:jc w:val="center"/>
        <w:rPr>
          <w:b/>
          <w:sz w:val="32"/>
          <w:szCs w:val="32"/>
        </w:rPr>
      </w:pPr>
      <w:r w:rsidRPr="007D0F80">
        <w:rPr>
          <w:b/>
          <w:sz w:val="32"/>
          <w:szCs w:val="32"/>
        </w:rPr>
        <w:t>Победители</w:t>
      </w:r>
      <w:r w:rsidR="00FC7C56" w:rsidRPr="007D0F80">
        <w:rPr>
          <w:b/>
          <w:sz w:val="32"/>
          <w:szCs w:val="32"/>
        </w:rPr>
        <w:t xml:space="preserve"> (д</w:t>
      </w:r>
      <w:r w:rsidR="00A151AF" w:rsidRPr="007D0F80">
        <w:rPr>
          <w:b/>
          <w:sz w:val="32"/>
          <w:szCs w:val="32"/>
        </w:rPr>
        <w:t>ошкольная группа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06"/>
        <w:gridCol w:w="4030"/>
        <w:gridCol w:w="9306"/>
        <w:gridCol w:w="1275"/>
      </w:tblGrid>
      <w:tr w:rsidR="00C877CD" w:rsidRPr="00B07E86" w:rsidTr="005C7A16">
        <w:tc>
          <w:tcPr>
            <w:tcW w:w="806" w:type="dxa"/>
          </w:tcPr>
          <w:p w:rsidR="00C877CD" w:rsidRDefault="00C877CD" w:rsidP="00A151AF">
            <w:pPr>
              <w:jc w:val="center"/>
              <w:rPr>
                <w:b/>
                <w:sz w:val="28"/>
                <w:szCs w:val="28"/>
              </w:rPr>
            </w:pPr>
            <w:r w:rsidRPr="008942B5">
              <w:rPr>
                <w:b/>
                <w:sz w:val="28"/>
                <w:szCs w:val="28"/>
              </w:rPr>
              <w:t>№</w:t>
            </w:r>
          </w:p>
          <w:p w:rsidR="00064175" w:rsidRPr="008942B5" w:rsidRDefault="00064175" w:rsidP="00A15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и</w:t>
            </w:r>
          </w:p>
        </w:tc>
        <w:tc>
          <w:tcPr>
            <w:tcW w:w="4030" w:type="dxa"/>
          </w:tcPr>
          <w:p w:rsidR="00C877CD" w:rsidRPr="008942B5" w:rsidRDefault="00C877CD" w:rsidP="0069586C">
            <w:pPr>
              <w:jc w:val="center"/>
              <w:rPr>
                <w:b/>
                <w:sz w:val="28"/>
                <w:szCs w:val="28"/>
              </w:rPr>
            </w:pPr>
            <w:r w:rsidRPr="008942B5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306" w:type="dxa"/>
          </w:tcPr>
          <w:p w:rsidR="00C877CD" w:rsidRPr="008942B5" w:rsidRDefault="00C877CD" w:rsidP="0069586C">
            <w:pPr>
              <w:jc w:val="center"/>
              <w:rPr>
                <w:b/>
                <w:sz w:val="28"/>
                <w:szCs w:val="28"/>
              </w:rPr>
            </w:pPr>
            <w:r w:rsidRPr="008942B5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75" w:type="dxa"/>
          </w:tcPr>
          <w:p w:rsidR="00C877CD" w:rsidRPr="008942B5" w:rsidRDefault="00C877CD" w:rsidP="0069586C">
            <w:pPr>
              <w:jc w:val="center"/>
              <w:rPr>
                <w:b/>
                <w:sz w:val="28"/>
                <w:szCs w:val="28"/>
              </w:rPr>
            </w:pPr>
            <w:r w:rsidRPr="008942B5">
              <w:rPr>
                <w:b/>
                <w:sz w:val="28"/>
                <w:szCs w:val="28"/>
              </w:rPr>
              <w:t>Место</w:t>
            </w:r>
          </w:p>
          <w:p w:rsidR="00C877CD" w:rsidRPr="008942B5" w:rsidRDefault="00C877CD" w:rsidP="0069586C">
            <w:pPr>
              <w:jc w:val="center"/>
              <w:rPr>
                <w:b/>
                <w:sz w:val="28"/>
                <w:szCs w:val="28"/>
              </w:rPr>
            </w:pPr>
          </w:p>
          <w:p w:rsidR="00C877CD" w:rsidRPr="008942B5" w:rsidRDefault="00C877CD" w:rsidP="006958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1AF" w:rsidRPr="00B07E86" w:rsidTr="00291BE9">
        <w:tc>
          <w:tcPr>
            <w:tcW w:w="15417" w:type="dxa"/>
            <w:gridSpan w:val="4"/>
          </w:tcPr>
          <w:p w:rsidR="00A151AF" w:rsidRPr="005971E7" w:rsidRDefault="00A151AF" w:rsidP="00E60FCB">
            <w:pPr>
              <w:jc w:val="center"/>
              <w:rPr>
                <w:b/>
                <w:i/>
                <w:sz w:val="48"/>
                <w:szCs w:val="48"/>
              </w:rPr>
            </w:pPr>
            <w:r w:rsidRPr="005971E7">
              <w:rPr>
                <w:b/>
                <w:i/>
                <w:sz w:val="48"/>
                <w:szCs w:val="48"/>
              </w:rPr>
              <w:t>Номинация «</w:t>
            </w:r>
            <w:r w:rsidR="00E60FCB" w:rsidRPr="005971E7">
              <w:rPr>
                <w:b/>
                <w:i/>
                <w:sz w:val="48"/>
                <w:szCs w:val="48"/>
              </w:rPr>
              <w:t>Секреты здорового питания</w:t>
            </w:r>
            <w:r w:rsidRPr="005971E7">
              <w:rPr>
                <w:b/>
                <w:i/>
                <w:sz w:val="48"/>
                <w:szCs w:val="48"/>
              </w:rPr>
              <w:t>!»</w:t>
            </w:r>
          </w:p>
        </w:tc>
      </w:tr>
      <w:tr w:rsidR="00064175" w:rsidRPr="00B07E86" w:rsidTr="005C7A16">
        <w:tc>
          <w:tcPr>
            <w:tcW w:w="806" w:type="dxa"/>
          </w:tcPr>
          <w:p w:rsidR="00064175" w:rsidRPr="008942B5" w:rsidRDefault="00064175" w:rsidP="0039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30" w:type="dxa"/>
          </w:tcPr>
          <w:p w:rsidR="00064175" w:rsidRPr="008942B5" w:rsidRDefault="00064175" w:rsidP="0039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Никиты, </w:t>
            </w:r>
          </w:p>
          <w:p w:rsidR="00064175" w:rsidRPr="008942B5" w:rsidRDefault="00064175" w:rsidP="0039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Ермолиной Василисы</w:t>
            </w:r>
          </w:p>
        </w:tc>
        <w:tc>
          <w:tcPr>
            <w:tcW w:w="9306" w:type="dxa"/>
          </w:tcPr>
          <w:p w:rsidR="00064175" w:rsidRPr="008942B5" w:rsidRDefault="00064175" w:rsidP="0039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общеразвивающего вида №103 «Золотой ключик»</w:t>
            </w:r>
          </w:p>
        </w:tc>
        <w:tc>
          <w:tcPr>
            <w:tcW w:w="1275" w:type="dxa"/>
          </w:tcPr>
          <w:p w:rsidR="00064175" w:rsidRPr="008942B5" w:rsidRDefault="00064175" w:rsidP="0039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7F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30" w:type="dxa"/>
          </w:tcPr>
          <w:p w:rsidR="005C7A16" w:rsidRPr="008942B5" w:rsidRDefault="005C7A16" w:rsidP="007F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Родители и дети подготовительной группы</w:t>
            </w:r>
          </w:p>
        </w:tc>
        <w:tc>
          <w:tcPr>
            <w:tcW w:w="9306" w:type="dxa"/>
          </w:tcPr>
          <w:p w:rsidR="005C7A16" w:rsidRPr="008942B5" w:rsidRDefault="005C7A16" w:rsidP="007F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Детский сад комбинированного вида № 187 «Умка»</w:t>
            </w:r>
          </w:p>
        </w:tc>
        <w:tc>
          <w:tcPr>
            <w:tcW w:w="1275" w:type="dxa"/>
          </w:tcPr>
          <w:p w:rsidR="005C7A16" w:rsidRPr="008942B5" w:rsidRDefault="005C7A16" w:rsidP="007F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0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030" w:type="dxa"/>
          </w:tcPr>
          <w:p w:rsidR="005C7A16" w:rsidRPr="008942B5" w:rsidRDefault="005C7A16" w:rsidP="0020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Головань Виктории</w:t>
            </w:r>
          </w:p>
        </w:tc>
        <w:tc>
          <w:tcPr>
            <w:tcW w:w="9306" w:type="dxa"/>
          </w:tcPr>
          <w:p w:rsidR="005C7A16" w:rsidRPr="008942B5" w:rsidRDefault="005C7A16" w:rsidP="0020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МБОУ «Детский сад «Чебурашка» 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20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0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030" w:type="dxa"/>
          </w:tcPr>
          <w:p w:rsidR="005C7A16" w:rsidRPr="008942B5" w:rsidRDefault="005C7A16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Иванова Олега и  Иванова Владимира</w:t>
            </w:r>
          </w:p>
        </w:tc>
        <w:tc>
          <w:tcPr>
            <w:tcW w:w="9306" w:type="dxa"/>
          </w:tcPr>
          <w:p w:rsidR="005C7A16" w:rsidRPr="008942B5" w:rsidRDefault="005C7A16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Васьковская СШ» Структурное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ие «Детский </w:t>
            </w:r>
            <w:r w:rsidR="005101C8">
              <w:rPr>
                <w:rFonts w:ascii="Times New Roman" w:hAnsi="Times New Roman" w:cs="Times New Roman"/>
                <w:sz w:val="28"/>
                <w:szCs w:val="28"/>
              </w:rPr>
              <w:t>сад п. Васьково» МО  «</w:t>
            </w:r>
            <w:proofErr w:type="spellStart"/>
            <w:r w:rsidR="005101C8">
              <w:rPr>
                <w:rFonts w:ascii="Times New Roman" w:hAnsi="Times New Roman" w:cs="Times New Roman"/>
                <w:sz w:val="28"/>
                <w:szCs w:val="28"/>
              </w:rPr>
              <w:t>Лисестров</w:t>
            </w:r>
            <w:proofErr w:type="spellEnd"/>
            <w:proofErr w:type="gramStart"/>
            <w:r w:rsidR="005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="005101C8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Приморский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0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8E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30" w:type="dxa"/>
          </w:tcPr>
          <w:p w:rsidR="005C7A16" w:rsidRPr="008942B5" w:rsidRDefault="005C7A16" w:rsidP="008E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 Семья Шаньгиной Владиславы</w:t>
            </w:r>
          </w:p>
        </w:tc>
        <w:tc>
          <w:tcPr>
            <w:tcW w:w="9306" w:type="dxa"/>
          </w:tcPr>
          <w:p w:rsidR="005C7A16" w:rsidRDefault="005C7A16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 МДОУ «Детский сад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а и оздоровления </w:t>
            </w:r>
            <w:r w:rsidR="005101C8">
              <w:rPr>
                <w:rFonts w:ascii="Times New Roman" w:hAnsi="Times New Roman" w:cs="Times New Roman"/>
                <w:sz w:val="28"/>
                <w:szCs w:val="28"/>
              </w:rPr>
              <w:t xml:space="preserve">№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ленок» </w:t>
            </w:r>
          </w:p>
          <w:p w:rsidR="005C7A16" w:rsidRPr="008942B5" w:rsidRDefault="005C7A16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Город Коряжма»</w:t>
            </w:r>
          </w:p>
        </w:tc>
        <w:tc>
          <w:tcPr>
            <w:tcW w:w="1275" w:type="dxa"/>
          </w:tcPr>
          <w:p w:rsidR="005C7A16" w:rsidRPr="008942B5" w:rsidRDefault="005C7A16" w:rsidP="008E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C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0" w:type="dxa"/>
          </w:tcPr>
          <w:p w:rsidR="005C7A16" w:rsidRPr="008942B5" w:rsidRDefault="005C7A16" w:rsidP="004C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Грачев Игорь</w:t>
            </w:r>
          </w:p>
          <w:p w:rsidR="005C7A16" w:rsidRPr="008942B5" w:rsidRDefault="005C7A16" w:rsidP="004C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4C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Детский сад общеразвивающего вида № 6 «Олененок»</w:t>
            </w:r>
          </w:p>
        </w:tc>
        <w:tc>
          <w:tcPr>
            <w:tcW w:w="1275" w:type="dxa"/>
          </w:tcPr>
          <w:p w:rsidR="005C7A16" w:rsidRPr="008942B5" w:rsidRDefault="005C7A16" w:rsidP="004C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7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</w:tcPr>
          <w:p w:rsidR="005C7A16" w:rsidRPr="008942B5" w:rsidRDefault="005C7A16" w:rsidP="0047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 Лютовой Ирины</w:t>
            </w:r>
          </w:p>
        </w:tc>
        <w:tc>
          <w:tcPr>
            <w:tcW w:w="9306" w:type="dxa"/>
          </w:tcPr>
          <w:p w:rsidR="005C7A16" w:rsidRPr="008942B5" w:rsidRDefault="005C7A16" w:rsidP="00CF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ород Архангельск» ОШ №12 </w:t>
            </w:r>
            <w:r w:rsidR="00CF35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ошкольное отделение</w:t>
            </w:r>
          </w:p>
        </w:tc>
        <w:tc>
          <w:tcPr>
            <w:tcW w:w="1275" w:type="dxa"/>
          </w:tcPr>
          <w:p w:rsidR="005C7A16" w:rsidRPr="008942B5" w:rsidRDefault="005C7A16" w:rsidP="0047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E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0" w:type="dxa"/>
          </w:tcPr>
          <w:p w:rsidR="005C7A16" w:rsidRPr="008942B5" w:rsidRDefault="005C7A16" w:rsidP="00E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Пантелеевой Анастасии</w:t>
            </w:r>
          </w:p>
        </w:tc>
        <w:tc>
          <w:tcPr>
            <w:tcW w:w="9306" w:type="dxa"/>
          </w:tcPr>
          <w:p w:rsidR="005C7A16" w:rsidRPr="008942B5" w:rsidRDefault="005C7A16" w:rsidP="00E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Детский сад № 56 «Туесок»</w:t>
            </w:r>
          </w:p>
        </w:tc>
        <w:tc>
          <w:tcPr>
            <w:tcW w:w="1275" w:type="dxa"/>
          </w:tcPr>
          <w:p w:rsidR="005C7A16" w:rsidRPr="008942B5" w:rsidRDefault="005C7A16" w:rsidP="00E7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3F4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0" w:type="dxa"/>
          </w:tcPr>
          <w:p w:rsidR="005C7A16" w:rsidRPr="008942B5" w:rsidRDefault="005C7A16" w:rsidP="003F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емья Шваревой Варвары</w:t>
            </w:r>
          </w:p>
        </w:tc>
        <w:tc>
          <w:tcPr>
            <w:tcW w:w="9306" w:type="dxa"/>
          </w:tcPr>
          <w:p w:rsidR="005C7A16" w:rsidRPr="008942B5" w:rsidRDefault="005C7A16" w:rsidP="003F4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Детский сад № 56 «Туесок»</w:t>
            </w:r>
          </w:p>
        </w:tc>
        <w:tc>
          <w:tcPr>
            <w:tcW w:w="1275" w:type="dxa"/>
          </w:tcPr>
          <w:p w:rsidR="005C7A16" w:rsidRPr="008942B5" w:rsidRDefault="005C7A16" w:rsidP="003F4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13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030" w:type="dxa"/>
          </w:tcPr>
          <w:p w:rsidR="005C7A16" w:rsidRPr="008942B5" w:rsidRDefault="005C7A16" w:rsidP="0013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Волковой Софьи</w:t>
            </w:r>
          </w:p>
        </w:tc>
        <w:tc>
          <w:tcPr>
            <w:tcW w:w="9306" w:type="dxa"/>
          </w:tcPr>
          <w:p w:rsidR="005C7A16" w:rsidRPr="008942B5" w:rsidRDefault="005C7A16" w:rsidP="0013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№ 167 «Улыбка»</w:t>
            </w:r>
          </w:p>
        </w:tc>
        <w:tc>
          <w:tcPr>
            <w:tcW w:w="1275" w:type="dxa"/>
          </w:tcPr>
          <w:p w:rsidR="005C7A16" w:rsidRPr="008942B5" w:rsidRDefault="005C7A16" w:rsidP="0013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3E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30" w:type="dxa"/>
          </w:tcPr>
          <w:p w:rsidR="005C7A16" w:rsidRPr="008942B5" w:rsidRDefault="005C7A16" w:rsidP="0072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r w:rsidR="00724FCB">
              <w:rPr>
                <w:rFonts w:ascii="Times New Roman" w:hAnsi="Times New Roman" w:cs="Times New Roman"/>
                <w:sz w:val="28"/>
                <w:szCs w:val="28"/>
              </w:rPr>
              <w:t xml:space="preserve">Ольга Евгеньевна, воспитанники Андрей и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Карин</w:t>
            </w:r>
            <w:r w:rsidR="00724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06" w:type="dxa"/>
          </w:tcPr>
          <w:p w:rsidR="005C7A16" w:rsidRPr="008942B5" w:rsidRDefault="005C7A16" w:rsidP="003E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ГКУЗ АО «Специализированный дом ребенка для детей с поражением центральной нервной системы и нарушением психики»</w:t>
            </w:r>
          </w:p>
        </w:tc>
        <w:tc>
          <w:tcPr>
            <w:tcW w:w="1275" w:type="dxa"/>
          </w:tcPr>
          <w:p w:rsidR="005C7A16" w:rsidRPr="008942B5" w:rsidRDefault="005C7A16" w:rsidP="003E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314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30" w:type="dxa"/>
          </w:tcPr>
          <w:p w:rsidR="005C7A16" w:rsidRPr="008942B5" w:rsidRDefault="00724FCB" w:rsidP="00314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ы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и</w:t>
            </w:r>
          </w:p>
          <w:p w:rsidR="005C7A16" w:rsidRPr="008942B5" w:rsidRDefault="005C7A16" w:rsidP="00314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314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ОУ «Детский сад комбинированного вида №1 «Золотой ключик»</w:t>
            </w:r>
          </w:p>
          <w:p w:rsidR="005C7A16" w:rsidRPr="008942B5" w:rsidRDefault="005C7A16" w:rsidP="00314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Город Коряжма»</w:t>
            </w:r>
          </w:p>
        </w:tc>
        <w:tc>
          <w:tcPr>
            <w:tcW w:w="1275" w:type="dxa"/>
          </w:tcPr>
          <w:p w:rsidR="005C7A16" w:rsidRPr="008942B5" w:rsidRDefault="005C7A16" w:rsidP="00314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030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удр</w:t>
            </w:r>
            <w:r w:rsidR="00D23D43"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офии</w:t>
            </w:r>
          </w:p>
        </w:tc>
        <w:tc>
          <w:tcPr>
            <w:tcW w:w="9306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Детский сад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» 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30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отцова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Артема</w:t>
            </w:r>
          </w:p>
        </w:tc>
        <w:tc>
          <w:tcPr>
            <w:tcW w:w="9306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«Детский сад №14 «Родничок»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F9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030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Фефи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</w:t>
            </w:r>
          </w:p>
        </w:tc>
        <w:tc>
          <w:tcPr>
            <w:tcW w:w="9306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МБОУ «Детский сад «Чебурашка» 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30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иницкой Екатерины</w:t>
            </w:r>
          </w:p>
        </w:tc>
        <w:tc>
          <w:tcPr>
            <w:tcW w:w="9306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МБОУ «Детский сад «Чебурашка» 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42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30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мотово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Анны;</w:t>
            </w:r>
          </w:p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Охитино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Алены;</w:t>
            </w:r>
          </w:p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Мамаева Трофима</w:t>
            </w:r>
          </w:p>
        </w:tc>
        <w:tc>
          <w:tcPr>
            <w:tcW w:w="9306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АДОУ ЦРР № 88 «Антошка» МО «Северодвинск</w:t>
            </w:r>
            <w:r w:rsidR="007B0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030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Меркурьевой Надежды</w:t>
            </w:r>
          </w:p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 МБОУ «СШ №2 г. Онеги»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урное подразделение "Центр ра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звития ребенк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</w:t>
            </w:r>
          </w:p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Онежский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95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DC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030" w:type="dxa"/>
          </w:tcPr>
          <w:p w:rsidR="005C7A16" w:rsidRPr="008942B5" w:rsidRDefault="005C7A16" w:rsidP="00DC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Иринчу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Дарьи</w:t>
            </w:r>
          </w:p>
          <w:p w:rsidR="005C7A16" w:rsidRPr="008942B5" w:rsidRDefault="005C7A16" w:rsidP="00DC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DC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 Детский сад «Чебурашка» МО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DC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4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030" w:type="dxa"/>
          </w:tcPr>
          <w:p w:rsidR="005C7A16" w:rsidRPr="008942B5" w:rsidRDefault="005C7A16" w:rsidP="0024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Шилова Романа</w:t>
            </w:r>
          </w:p>
          <w:p w:rsidR="005C7A16" w:rsidRPr="008942B5" w:rsidRDefault="005C7A16" w:rsidP="0024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7B0766" w:rsidP="0024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филиал д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етский сад «Дружные ребята»</w:t>
            </w:r>
          </w:p>
          <w:p w:rsidR="005C7A16" w:rsidRPr="008942B5" w:rsidRDefault="005C7A16" w:rsidP="0024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Бестужевское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24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A22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0" w:type="dxa"/>
          </w:tcPr>
          <w:p w:rsidR="005C7A16" w:rsidRPr="008942B5" w:rsidRDefault="005C7A16" w:rsidP="00EE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Браславца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Бориса</w:t>
            </w:r>
          </w:p>
          <w:p w:rsidR="005C7A16" w:rsidRPr="008942B5" w:rsidRDefault="005C7A16" w:rsidP="00FD2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306" w:type="dxa"/>
          </w:tcPr>
          <w:p w:rsidR="005C7A16" w:rsidRPr="008942B5" w:rsidRDefault="005C7A16" w:rsidP="00FD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Центр развития ребенк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50 «Искорка»»  </w:t>
            </w:r>
          </w:p>
        </w:tc>
        <w:tc>
          <w:tcPr>
            <w:tcW w:w="1275" w:type="dxa"/>
          </w:tcPr>
          <w:p w:rsidR="005C7A16" w:rsidRPr="008942B5" w:rsidRDefault="005C7A16" w:rsidP="00AD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5C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30" w:type="dxa"/>
          </w:tcPr>
          <w:p w:rsidR="005C7A16" w:rsidRPr="008942B5" w:rsidRDefault="005C7A16" w:rsidP="005C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оптяково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</w:t>
            </w:r>
          </w:p>
          <w:p w:rsidR="005C7A16" w:rsidRPr="008942B5" w:rsidRDefault="005C7A16" w:rsidP="005C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5C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Детский сад компенсирующего  вида № 91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5C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30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группы №7</w:t>
            </w:r>
          </w:p>
        </w:tc>
        <w:tc>
          <w:tcPr>
            <w:tcW w:w="9306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№ 121 «Золушка»</w:t>
            </w:r>
          </w:p>
        </w:tc>
        <w:tc>
          <w:tcPr>
            <w:tcW w:w="1275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30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группы «Гвоздика»</w:t>
            </w:r>
          </w:p>
        </w:tc>
        <w:tc>
          <w:tcPr>
            <w:tcW w:w="9306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№ 148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22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30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Гавриловой Маргариты</w:t>
            </w:r>
          </w:p>
        </w:tc>
        <w:tc>
          <w:tcPr>
            <w:tcW w:w="9306" w:type="dxa"/>
          </w:tcPr>
          <w:p w:rsidR="005C7A16" w:rsidRPr="008942B5" w:rsidRDefault="00921218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1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гонек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30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Шеста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ы</w:t>
            </w:r>
            <w:proofErr w:type="spellEnd"/>
          </w:p>
        </w:tc>
        <w:tc>
          <w:tcPr>
            <w:tcW w:w="9306" w:type="dxa"/>
          </w:tcPr>
          <w:p w:rsidR="005C7A16" w:rsidRPr="008942B5" w:rsidRDefault="00921218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18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Веснушка»</w:t>
            </w:r>
          </w:p>
        </w:tc>
        <w:tc>
          <w:tcPr>
            <w:tcW w:w="1275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030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я</w:t>
            </w:r>
          </w:p>
        </w:tc>
        <w:tc>
          <w:tcPr>
            <w:tcW w:w="9306" w:type="dxa"/>
          </w:tcPr>
          <w:p w:rsidR="005C7A16" w:rsidRPr="008942B5" w:rsidRDefault="00921218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18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Веснушка»</w:t>
            </w:r>
          </w:p>
        </w:tc>
        <w:tc>
          <w:tcPr>
            <w:tcW w:w="1275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30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я</w:t>
            </w:r>
          </w:p>
        </w:tc>
        <w:tc>
          <w:tcPr>
            <w:tcW w:w="9306" w:type="dxa"/>
          </w:tcPr>
          <w:p w:rsidR="005C7A16" w:rsidRPr="008942B5" w:rsidRDefault="00921218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18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Веснушка»</w:t>
            </w:r>
          </w:p>
        </w:tc>
        <w:tc>
          <w:tcPr>
            <w:tcW w:w="1275" w:type="dxa"/>
          </w:tcPr>
          <w:p w:rsidR="005C7A16" w:rsidRPr="008942B5" w:rsidRDefault="005C7A16" w:rsidP="00E7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EE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30" w:type="dxa"/>
          </w:tcPr>
          <w:p w:rsidR="005C7A16" w:rsidRPr="008942B5" w:rsidRDefault="005C7A16" w:rsidP="009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рхачева</w:t>
            </w:r>
            <w:proofErr w:type="spellEnd"/>
            <w:r w:rsidR="0092121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, воспитанники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Владимир и Артем</w:t>
            </w:r>
          </w:p>
        </w:tc>
        <w:tc>
          <w:tcPr>
            <w:tcW w:w="9306" w:type="dxa"/>
          </w:tcPr>
          <w:p w:rsidR="005C7A16" w:rsidRPr="008942B5" w:rsidRDefault="005C7A16" w:rsidP="00EE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ГКУЗ АО «Специализированный дом ребенка для детей с поражением центральной нервной системы и нарушением психики»</w:t>
            </w:r>
          </w:p>
        </w:tc>
        <w:tc>
          <w:tcPr>
            <w:tcW w:w="1275" w:type="dxa"/>
          </w:tcPr>
          <w:p w:rsidR="005C7A16" w:rsidRPr="008942B5" w:rsidRDefault="005C7A16" w:rsidP="00EE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DC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4030" w:type="dxa"/>
          </w:tcPr>
          <w:p w:rsidR="005C7A16" w:rsidRPr="008942B5" w:rsidRDefault="005C7A16" w:rsidP="00DC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Сычева Вячеслава</w:t>
            </w:r>
          </w:p>
        </w:tc>
        <w:tc>
          <w:tcPr>
            <w:tcW w:w="9306" w:type="dxa"/>
          </w:tcPr>
          <w:p w:rsidR="005C7A16" w:rsidRPr="008942B5" w:rsidRDefault="005C7A16" w:rsidP="00DC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Детский сад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» 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DC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1E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30" w:type="dxa"/>
          </w:tcPr>
          <w:p w:rsidR="005C7A16" w:rsidRPr="008942B5" w:rsidRDefault="005C7A16" w:rsidP="001E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Решетникова Алексея</w:t>
            </w:r>
          </w:p>
        </w:tc>
        <w:tc>
          <w:tcPr>
            <w:tcW w:w="9306" w:type="dxa"/>
          </w:tcPr>
          <w:p w:rsidR="005C7A16" w:rsidRPr="008942B5" w:rsidRDefault="005C7A16" w:rsidP="001E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«Детский сад №14 «Родничок»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МО «Город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1E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E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30" w:type="dxa"/>
          </w:tcPr>
          <w:p w:rsidR="005C7A16" w:rsidRPr="008942B5" w:rsidRDefault="005C7A16" w:rsidP="002E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Воробей Полины</w:t>
            </w:r>
          </w:p>
          <w:p w:rsidR="005C7A16" w:rsidRPr="008942B5" w:rsidRDefault="005C7A16" w:rsidP="002E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Антипина Ивана</w:t>
            </w:r>
          </w:p>
        </w:tc>
        <w:tc>
          <w:tcPr>
            <w:tcW w:w="9306" w:type="dxa"/>
          </w:tcPr>
          <w:p w:rsidR="005C7A16" w:rsidRPr="008942B5" w:rsidRDefault="002F2030" w:rsidP="002F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  <w:r w:rsidR="00921218">
              <w:rPr>
                <w:rFonts w:ascii="Times New Roman" w:hAnsi="Times New Roman" w:cs="Times New Roman"/>
                <w:sz w:val="28"/>
                <w:szCs w:val="28"/>
              </w:rPr>
              <w:t xml:space="preserve">  - д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етский сад № 3 «Морозко» МО «Северодвинск</w:t>
            </w:r>
            <w:r w:rsidR="009212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2E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30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ч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и</w:t>
            </w:r>
          </w:p>
        </w:tc>
        <w:tc>
          <w:tcPr>
            <w:tcW w:w="9306" w:type="dxa"/>
          </w:tcPr>
          <w:p w:rsidR="005C7A16" w:rsidRPr="008942B5" w:rsidRDefault="002F2030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ЦРР - д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20 «Дружный хоровод» </w:t>
            </w:r>
            <w:r w:rsidR="005C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МО «Северодвинск»</w:t>
            </w:r>
          </w:p>
        </w:tc>
        <w:tc>
          <w:tcPr>
            <w:tcW w:w="1275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30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Булановой Варвары</w:t>
            </w:r>
          </w:p>
        </w:tc>
        <w:tc>
          <w:tcPr>
            <w:tcW w:w="9306" w:type="dxa"/>
          </w:tcPr>
          <w:p w:rsidR="005C7A16" w:rsidRPr="008942B5" w:rsidRDefault="002F2030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ЦРР - д</w:t>
            </w:r>
            <w:r w:rsidR="005C7A16" w:rsidRPr="008942B5">
              <w:rPr>
                <w:rFonts w:ascii="Times New Roman" w:hAnsi="Times New Roman" w:cs="Times New Roman"/>
                <w:sz w:val="28"/>
                <w:szCs w:val="28"/>
              </w:rPr>
              <w:t>етский сад №34 «Золотой ключик» МО «Северодвинск»</w:t>
            </w:r>
          </w:p>
        </w:tc>
        <w:tc>
          <w:tcPr>
            <w:tcW w:w="1275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30" w:type="dxa"/>
          </w:tcPr>
          <w:p w:rsidR="005C7A16" w:rsidRPr="008942B5" w:rsidRDefault="002F2030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ы</w:t>
            </w:r>
          </w:p>
        </w:tc>
        <w:tc>
          <w:tcPr>
            <w:tcW w:w="9306" w:type="dxa"/>
          </w:tcPr>
          <w:p w:rsidR="005C7A16" w:rsidRPr="008942B5" w:rsidRDefault="005C7A16" w:rsidP="002F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Детский сад №</w:t>
            </w:r>
            <w:r w:rsidR="002F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2F20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«Северодвинск»</w:t>
            </w:r>
          </w:p>
        </w:tc>
        <w:tc>
          <w:tcPr>
            <w:tcW w:w="1275" w:type="dxa"/>
          </w:tcPr>
          <w:p w:rsidR="005C7A16" w:rsidRPr="008942B5" w:rsidRDefault="005C7A16" w:rsidP="004E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030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рапивина Марьяна</w:t>
            </w:r>
          </w:p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Ш №117» Структурное п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«Детский сад» п. Пинега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30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емья Обрезковой Ксении</w:t>
            </w:r>
          </w:p>
        </w:tc>
        <w:tc>
          <w:tcPr>
            <w:tcW w:w="9306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Ш №117» Структурное п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«Детский сад» п. Пинега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BE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3E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030" w:type="dxa"/>
          </w:tcPr>
          <w:p w:rsidR="005C7A16" w:rsidRPr="008942B5" w:rsidRDefault="005C7A16" w:rsidP="003E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Ильи</w:t>
            </w:r>
          </w:p>
        </w:tc>
        <w:tc>
          <w:tcPr>
            <w:tcW w:w="9306" w:type="dxa"/>
          </w:tcPr>
          <w:p w:rsidR="005C7A16" w:rsidRPr="008942B5" w:rsidRDefault="005C7A16" w:rsidP="005C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Васьковская СШ» Структурное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«Детски</w:t>
            </w:r>
            <w:r w:rsidR="002F2030">
              <w:rPr>
                <w:rFonts w:ascii="Times New Roman" w:hAnsi="Times New Roman" w:cs="Times New Roman"/>
                <w:sz w:val="28"/>
                <w:szCs w:val="28"/>
              </w:rPr>
              <w:t xml:space="preserve">й сад </w:t>
            </w:r>
            <w:proofErr w:type="spellStart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аськово</w:t>
            </w:r>
            <w:proofErr w:type="spellEnd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» МО «</w:t>
            </w:r>
            <w:proofErr w:type="spellStart"/>
            <w:r w:rsidR="002F2030">
              <w:rPr>
                <w:rFonts w:ascii="Times New Roman" w:hAnsi="Times New Roman" w:cs="Times New Roman"/>
                <w:sz w:val="28"/>
                <w:szCs w:val="28"/>
              </w:rPr>
              <w:t>Лисест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Приморский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3E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030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Сорокина Жени</w:t>
            </w:r>
          </w:p>
          <w:p w:rsidR="005C7A16" w:rsidRPr="008942B5" w:rsidRDefault="005C7A16" w:rsidP="0027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6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ОШ» филиал Детский сад «Дружные ребята»</w:t>
            </w:r>
          </w:p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Бестужевское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5C7A16">
        <w:tc>
          <w:tcPr>
            <w:tcW w:w="806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030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Сафонова Артема</w:t>
            </w:r>
          </w:p>
        </w:tc>
        <w:tc>
          <w:tcPr>
            <w:tcW w:w="9306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аводовская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ОШ», филиал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Новодовски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</w:p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О «Шенкурский муниципальный район»</w:t>
            </w:r>
          </w:p>
        </w:tc>
        <w:tc>
          <w:tcPr>
            <w:tcW w:w="1275" w:type="dxa"/>
          </w:tcPr>
          <w:p w:rsidR="005C7A16" w:rsidRPr="008942B5" w:rsidRDefault="005C7A16" w:rsidP="0027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A16" w:rsidRPr="00B07E86" w:rsidTr="00291BE9">
        <w:tc>
          <w:tcPr>
            <w:tcW w:w="15417" w:type="dxa"/>
            <w:gridSpan w:val="4"/>
          </w:tcPr>
          <w:p w:rsidR="005C7A16" w:rsidRPr="005971E7" w:rsidRDefault="005C7A16" w:rsidP="00C0433E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Номинация «Секреты бодрости тела»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32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0" w:type="dxa"/>
          </w:tcPr>
          <w:p w:rsidR="00BE2B3D" w:rsidRPr="008942B5" w:rsidRDefault="00BE2B3D" w:rsidP="002F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Чернышева Александра</w:t>
            </w:r>
          </w:p>
        </w:tc>
        <w:tc>
          <w:tcPr>
            <w:tcW w:w="9306" w:type="dxa"/>
          </w:tcPr>
          <w:p w:rsidR="00BE2B3D" w:rsidRPr="008942B5" w:rsidRDefault="00BE2B3D" w:rsidP="002F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Детский сад №32 «Песенка»</w:t>
            </w:r>
          </w:p>
        </w:tc>
        <w:tc>
          <w:tcPr>
            <w:tcW w:w="1275" w:type="dxa"/>
          </w:tcPr>
          <w:p w:rsidR="00BE2B3D" w:rsidRPr="008942B5" w:rsidRDefault="00BE2B3D" w:rsidP="0032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39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27.</w:t>
            </w:r>
          </w:p>
        </w:tc>
        <w:tc>
          <w:tcPr>
            <w:tcW w:w="4030" w:type="dxa"/>
          </w:tcPr>
          <w:p w:rsidR="00BE2B3D" w:rsidRPr="008942B5" w:rsidRDefault="00BE2B3D" w:rsidP="0039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оляшова</w:t>
            </w:r>
            <w:proofErr w:type="spellEnd"/>
            <w:r w:rsidR="002F203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, воспитанники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и </w:t>
            </w:r>
          </w:p>
          <w:p w:rsidR="00BE2B3D" w:rsidRPr="008942B5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Анастаси</w:t>
            </w:r>
            <w:r w:rsidR="001224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306" w:type="dxa"/>
          </w:tcPr>
          <w:p w:rsidR="00BE2B3D" w:rsidRPr="008942B5" w:rsidRDefault="00BE2B3D" w:rsidP="0039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ГКУЗ АО «Специализированный дом ребенка для детей с поражением центральной нервной системы и нарушением психики»</w:t>
            </w:r>
          </w:p>
        </w:tc>
        <w:tc>
          <w:tcPr>
            <w:tcW w:w="1275" w:type="dxa"/>
          </w:tcPr>
          <w:p w:rsidR="00BE2B3D" w:rsidRPr="008942B5" w:rsidRDefault="00BE2B3D" w:rsidP="0039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030" w:type="dxa"/>
          </w:tcPr>
          <w:p w:rsidR="00BE2B3D" w:rsidRPr="008942B5" w:rsidRDefault="001224A2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Петуховой Насти</w:t>
            </w:r>
          </w:p>
        </w:tc>
        <w:tc>
          <w:tcPr>
            <w:tcW w:w="9306" w:type="dxa"/>
          </w:tcPr>
          <w:p w:rsidR="00BE2B3D" w:rsidRPr="008942B5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1224A2">
              <w:rPr>
                <w:rFonts w:ascii="Times New Roman" w:hAnsi="Times New Roman" w:cs="Times New Roman"/>
                <w:sz w:val="28"/>
                <w:szCs w:val="28"/>
              </w:rPr>
              <w:t>ОУ Детский сад №67 «Медвежонок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 МО «Северодвинск»</w:t>
            </w:r>
          </w:p>
        </w:tc>
        <w:tc>
          <w:tcPr>
            <w:tcW w:w="1275" w:type="dxa"/>
          </w:tcPr>
          <w:p w:rsidR="00BE2B3D" w:rsidRPr="008942B5" w:rsidRDefault="00BE2B3D" w:rsidP="008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0" w:type="dxa"/>
          </w:tcPr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Богачевой Алисы;</w:t>
            </w:r>
          </w:p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Меньшиковой Галины;</w:t>
            </w:r>
          </w:p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Акимовой Ольги;</w:t>
            </w:r>
          </w:p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ровец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Златы</w:t>
            </w:r>
            <w:proofErr w:type="gram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B3D" w:rsidRPr="008942B5" w:rsidRDefault="001224A2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укова</w:t>
            </w:r>
            <w:proofErr w:type="spellEnd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Леонида </w:t>
            </w:r>
          </w:p>
        </w:tc>
        <w:tc>
          <w:tcPr>
            <w:tcW w:w="9306" w:type="dxa"/>
          </w:tcPr>
          <w:p w:rsidR="00BE2B3D" w:rsidRPr="008942B5" w:rsidRDefault="001224A2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МО «Город Архангельск»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Детский сад №32 «Песенка»</w:t>
            </w:r>
          </w:p>
        </w:tc>
        <w:tc>
          <w:tcPr>
            <w:tcW w:w="1275" w:type="dxa"/>
          </w:tcPr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D9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030" w:type="dxa"/>
          </w:tcPr>
          <w:p w:rsidR="00BE2B3D" w:rsidRPr="008942B5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 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онстантина</w:t>
            </w:r>
          </w:p>
        </w:tc>
        <w:tc>
          <w:tcPr>
            <w:tcW w:w="9306" w:type="dxa"/>
          </w:tcPr>
          <w:p w:rsidR="00BE2B3D" w:rsidRPr="008942B5" w:rsidRDefault="001224A2" w:rsidP="00D9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proofErr w:type="spellStart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» МО «Город </w:t>
            </w:r>
            <w:proofErr w:type="spellStart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8942B5" w:rsidRDefault="00BE2B3D" w:rsidP="00D9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46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30" w:type="dxa"/>
          </w:tcPr>
          <w:p w:rsidR="00BE2B3D" w:rsidRPr="001224A2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Семья  Алексеевой Дарьи</w:t>
            </w:r>
          </w:p>
        </w:tc>
        <w:tc>
          <w:tcPr>
            <w:tcW w:w="9306" w:type="dxa"/>
          </w:tcPr>
          <w:p w:rsidR="00BE2B3D" w:rsidRPr="008942B5" w:rsidRDefault="001224A2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Детский сад 89 «Умка» МО «Северодвинск»</w:t>
            </w:r>
          </w:p>
        </w:tc>
        <w:tc>
          <w:tcPr>
            <w:tcW w:w="1275" w:type="dxa"/>
          </w:tcPr>
          <w:p w:rsidR="00BE2B3D" w:rsidRPr="008942B5" w:rsidRDefault="00BE2B3D" w:rsidP="0046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</w:tcPr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отоцкого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Никиты</w:t>
            </w:r>
          </w:p>
        </w:tc>
        <w:tc>
          <w:tcPr>
            <w:tcW w:w="9306" w:type="dxa"/>
          </w:tcPr>
          <w:p w:rsidR="00BE2B3D" w:rsidRPr="008942B5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№ 31 «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8942B5" w:rsidRDefault="00BE2B3D" w:rsidP="0072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3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0" w:type="dxa"/>
          </w:tcPr>
          <w:p w:rsidR="00BE2B3D" w:rsidRPr="008942B5" w:rsidRDefault="00BE2B3D" w:rsidP="003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Педагоги и дети группы № 6</w:t>
            </w:r>
          </w:p>
          <w:p w:rsidR="00BE2B3D" w:rsidRPr="008942B5" w:rsidRDefault="00BE2B3D" w:rsidP="003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Крашеницын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Даниил, Назаров Антон, Баринова Илона, Олехов Никита</w:t>
            </w:r>
          </w:p>
        </w:tc>
        <w:tc>
          <w:tcPr>
            <w:tcW w:w="9306" w:type="dxa"/>
          </w:tcPr>
          <w:p w:rsidR="00BE2B3D" w:rsidRPr="008942B5" w:rsidRDefault="001224A2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Детский сад № 91 «</w:t>
            </w:r>
            <w:proofErr w:type="spellStart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8942B5" w:rsidRDefault="00BE2B3D" w:rsidP="003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D3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30" w:type="dxa"/>
          </w:tcPr>
          <w:p w:rsidR="00BE2B3D" w:rsidRPr="008942B5" w:rsidRDefault="00BE2B3D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Мардаровская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306" w:type="dxa"/>
          </w:tcPr>
          <w:p w:rsidR="00BE2B3D" w:rsidRPr="008942B5" w:rsidRDefault="001224A2" w:rsidP="001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Детский сад №1 «Золотой клю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МО «Город Коряжма»</w:t>
            </w:r>
          </w:p>
        </w:tc>
        <w:tc>
          <w:tcPr>
            <w:tcW w:w="1275" w:type="dxa"/>
          </w:tcPr>
          <w:p w:rsidR="00BE2B3D" w:rsidRPr="008942B5" w:rsidRDefault="00BE2B3D" w:rsidP="00D3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B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30" w:type="dxa"/>
          </w:tcPr>
          <w:p w:rsidR="00BE2B3D" w:rsidRPr="008942B5" w:rsidRDefault="00BE2B3D" w:rsidP="00B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Воронцовой Варвары</w:t>
            </w:r>
          </w:p>
        </w:tc>
        <w:tc>
          <w:tcPr>
            <w:tcW w:w="9306" w:type="dxa"/>
          </w:tcPr>
          <w:p w:rsidR="00BE2B3D" w:rsidRPr="008942B5" w:rsidRDefault="001224A2" w:rsidP="00B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Чебурашка» МО «Город </w:t>
            </w:r>
            <w:proofErr w:type="spellStart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8942B5" w:rsidRDefault="00BE2B3D" w:rsidP="00B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B07E86" w:rsidTr="005C7A16">
        <w:tc>
          <w:tcPr>
            <w:tcW w:w="806" w:type="dxa"/>
          </w:tcPr>
          <w:p w:rsidR="00BE2B3D" w:rsidRPr="008942B5" w:rsidRDefault="00BE2B3D" w:rsidP="00B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030" w:type="dxa"/>
          </w:tcPr>
          <w:p w:rsidR="00BE2B3D" w:rsidRPr="008942B5" w:rsidRDefault="00BE2B3D" w:rsidP="00C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Батраковой</w:t>
            </w:r>
            <w:proofErr w:type="spellEnd"/>
            <w:r w:rsidRPr="008942B5">
              <w:rPr>
                <w:rFonts w:ascii="Times New Roman" w:hAnsi="Times New Roman" w:cs="Times New Roman"/>
                <w:sz w:val="28"/>
                <w:szCs w:val="28"/>
              </w:rPr>
              <w:t xml:space="preserve"> Ангелины</w:t>
            </w:r>
          </w:p>
        </w:tc>
        <w:tc>
          <w:tcPr>
            <w:tcW w:w="9306" w:type="dxa"/>
          </w:tcPr>
          <w:p w:rsidR="00BE2B3D" w:rsidRPr="008942B5" w:rsidRDefault="001224A2" w:rsidP="00C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ЦРР - </w:t>
            </w:r>
            <w:r w:rsidR="00C277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2B3D" w:rsidRPr="008942B5">
              <w:rPr>
                <w:rFonts w:ascii="Times New Roman" w:hAnsi="Times New Roman" w:cs="Times New Roman"/>
                <w:sz w:val="28"/>
                <w:szCs w:val="28"/>
              </w:rPr>
              <w:t>етский сад №34 «Золотой ключик» МО «Северодвинск»</w:t>
            </w:r>
          </w:p>
        </w:tc>
        <w:tc>
          <w:tcPr>
            <w:tcW w:w="1275" w:type="dxa"/>
          </w:tcPr>
          <w:p w:rsidR="00BE2B3D" w:rsidRPr="008942B5" w:rsidRDefault="00BE2B3D" w:rsidP="00B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565FF" w:rsidRPr="00B07E86" w:rsidRDefault="009565FF" w:rsidP="009B5CE4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09"/>
        <w:gridCol w:w="3851"/>
        <w:gridCol w:w="9482"/>
        <w:gridCol w:w="1275"/>
      </w:tblGrid>
      <w:tr w:rsidR="00C74541" w:rsidRPr="00B07E86" w:rsidTr="00E11429">
        <w:tc>
          <w:tcPr>
            <w:tcW w:w="15417" w:type="dxa"/>
            <w:gridSpan w:val="4"/>
          </w:tcPr>
          <w:p w:rsidR="00C74541" w:rsidRPr="005971E7" w:rsidRDefault="00C74541" w:rsidP="008A7F9C">
            <w:pPr>
              <w:jc w:val="center"/>
              <w:rPr>
                <w:b/>
                <w:i/>
                <w:sz w:val="48"/>
                <w:szCs w:val="48"/>
              </w:rPr>
            </w:pPr>
            <w:r w:rsidRPr="005971E7">
              <w:rPr>
                <w:b/>
                <w:i/>
                <w:sz w:val="48"/>
                <w:szCs w:val="48"/>
              </w:rPr>
              <w:t>Номинация «Секреты хорошего настроения!»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30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851" w:type="dxa"/>
          </w:tcPr>
          <w:p w:rsidR="00BE2B3D" w:rsidRPr="00064175" w:rsidRDefault="00BE2B3D" w:rsidP="0030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Хоронеко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Евы</w:t>
            </w:r>
          </w:p>
        </w:tc>
        <w:tc>
          <w:tcPr>
            <w:tcW w:w="9482" w:type="dxa"/>
          </w:tcPr>
          <w:p w:rsidR="00BE2B3D" w:rsidRPr="00064175" w:rsidRDefault="00154159" w:rsidP="0030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Детский сад  № 186  Веснушка»</w:t>
            </w:r>
          </w:p>
        </w:tc>
        <w:tc>
          <w:tcPr>
            <w:tcW w:w="1275" w:type="dxa"/>
          </w:tcPr>
          <w:p w:rsidR="00BE2B3D" w:rsidRPr="00064175" w:rsidRDefault="00BE2B3D" w:rsidP="0030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59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851" w:type="dxa"/>
          </w:tcPr>
          <w:p w:rsidR="00BE2B3D" w:rsidRPr="00064175" w:rsidRDefault="00154159" w:rsidP="00C6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Екатерин</w:t>
            </w:r>
            <w:r w:rsidR="00C63E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482" w:type="dxa"/>
          </w:tcPr>
          <w:p w:rsidR="00BE2B3D" w:rsidRPr="00064175" w:rsidRDefault="00154159" w:rsidP="0059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ЦРР - д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етский сад №34 «Золотой ключик» МО «Северодвинск»</w:t>
            </w:r>
          </w:p>
        </w:tc>
        <w:tc>
          <w:tcPr>
            <w:tcW w:w="1275" w:type="dxa"/>
          </w:tcPr>
          <w:p w:rsidR="00BE2B3D" w:rsidRPr="00064175" w:rsidRDefault="00BE2B3D" w:rsidP="0059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2B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851" w:type="dxa"/>
          </w:tcPr>
          <w:p w:rsidR="00BE2B3D" w:rsidRPr="00064175" w:rsidRDefault="00BE2B3D" w:rsidP="002B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Акопян Алины</w:t>
            </w:r>
          </w:p>
          <w:p w:rsidR="00BE2B3D" w:rsidRPr="00064175" w:rsidRDefault="00BE2B3D" w:rsidP="002B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2" w:type="dxa"/>
          </w:tcPr>
          <w:p w:rsidR="00BE2B3D" w:rsidRPr="00064175" w:rsidRDefault="00BE2B3D" w:rsidP="002B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Талажс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» Дошкольное отделение</w:t>
            </w:r>
          </w:p>
          <w:p w:rsidR="00BE2B3D" w:rsidRPr="00064175" w:rsidRDefault="00BE2B3D" w:rsidP="002B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 «Приморский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2B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03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51" w:type="dxa"/>
          </w:tcPr>
          <w:p w:rsidR="00BE2B3D" w:rsidRPr="00064175" w:rsidRDefault="00BE2B3D" w:rsidP="0003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Иванова Артемия и</w:t>
            </w:r>
          </w:p>
          <w:p w:rsidR="00BE2B3D" w:rsidRPr="00064175" w:rsidRDefault="00BE2B3D" w:rsidP="0003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Иванова Марка</w:t>
            </w:r>
          </w:p>
        </w:tc>
        <w:tc>
          <w:tcPr>
            <w:tcW w:w="9482" w:type="dxa"/>
          </w:tcPr>
          <w:p w:rsidR="00BE2B3D" w:rsidRPr="00064175" w:rsidRDefault="00BE2B3D" w:rsidP="0003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Емец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 им. Н.М. Рубцова» - Детский сад №2 «Незабудка» МО «Холмогорский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03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2E2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51" w:type="dxa"/>
          </w:tcPr>
          <w:p w:rsidR="00BE2B3D" w:rsidRPr="00064175" w:rsidRDefault="00BE2B3D" w:rsidP="002E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емья Коноваловой Марии</w:t>
            </w:r>
          </w:p>
        </w:tc>
        <w:tc>
          <w:tcPr>
            <w:tcW w:w="9482" w:type="dxa"/>
          </w:tcPr>
          <w:p w:rsidR="00BE2B3D" w:rsidRPr="00064175" w:rsidRDefault="00BE2B3D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 xml:space="preserve">МО «Город Архангельск»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Детский сад № 91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064175" w:rsidRDefault="00BE2B3D" w:rsidP="002E2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2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51" w:type="dxa"/>
          </w:tcPr>
          <w:p w:rsidR="00BE2B3D" w:rsidRPr="00064175" w:rsidRDefault="00BE2B3D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Малахова Макара</w:t>
            </w:r>
          </w:p>
        </w:tc>
        <w:tc>
          <w:tcPr>
            <w:tcW w:w="9482" w:type="dxa"/>
          </w:tcPr>
          <w:p w:rsidR="00BE2B3D" w:rsidRPr="00064175" w:rsidRDefault="00BE2B3D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№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62 «Рекорд»</w:t>
            </w:r>
          </w:p>
        </w:tc>
        <w:tc>
          <w:tcPr>
            <w:tcW w:w="1275" w:type="dxa"/>
          </w:tcPr>
          <w:p w:rsidR="00BE2B3D" w:rsidRPr="00064175" w:rsidRDefault="00BE2B3D" w:rsidP="002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521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851" w:type="dxa"/>
          </w:tcPr>
          <w:p w:rsidR="00BE2B3D" w:rsidRPr="00064175" w:rsidRDefault="00BE2B3D" w:rsidP="00521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Дети 5-7 лет</w:t>
            </w:r>
          </w:p>
        </w:tc>
        <w:tc>
          <w:tcPr>
            <w:tcW w:w="9482" w:type="dxa"/>
          </w:tcPr>
          <w:p w:rsidR="00BE2B3D" w:rsidRPr="00064175" w:rsidRDefault="00672518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Детский сад  № 171 «Зеленый огонек»</w:t>
            </w:r>
          </w:p>
        </w:tc>
        <w:tc>
          <w:tcPr>
            <w:tcW w:w="1275" w:type="dxa"/>
          </w:tcPr>
          <w:p w:rsidR="00BE2B3D" w:rsidRPr="00064175" w:rsidRDefault="00BE2B3D" w:rsidP="00521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9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851" w:type="dxa"/>
          </w:tcPr>
          <w:p w:rsidR="00BE2B3D" w:rsidRPr="00064175" w:rsidRDefault="00BE2B3D" w:rsidP="009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Бажечкина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Артема</w:t>
            </w:r>
          </w:p>
        </w:tc>
        <w:tc>
          <w:tcPr>
            <w:tcW w:w="9482" w:type="dxa"/>
          </w:tcPr>
          <w:p w:rsidR="00BE2B3D" w:rsidRPr="00064175" w:rsidRDefault="00672518" w:rsidP="009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18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Веснушка»</w:t>
            </w:r>
          </w:p>
        </w:tc>
        <w:tc>
          <w:tcPr>
            <w:tcW w:w="1275" w:type="dxa"/>
          </w:tcPr>
          <w:p w:rsidR="00BE2B3D" w:rsidRPr="00064175" w:rsidRDefault="00BE2B3D" w:rsidP="009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CB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851" w:type="dxa"/>
          </w:tcPr>
          <w:p w:rsidR="00BE2B3D" w:rsidRPr="00064175" w:rsidRDefault="00BE2B3D" w:rsidP="00CB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Кокорина Вячеслава</w:t>
            </w:r>
          </w:p>
          <w:p w:rsidR="00BE2B3D" w:rsidRPr="00064175" w:rsidRDefault="00BE2B3D" w:rsidP="00CB1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82" w:type="dxa"/>
          </w:tcPr>
          <w:p w:rsidR="00BE2B3D" w:rsidRPr="00064175" w:rsidRDefault="00BE2B3D" w:rsidP="00CB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 №117»  структурное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ие  «Детский сад» п. Пинега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CB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E9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3851" w:type="dxa"/>
          </w:tcPr>
          <w:p w:rsidR="00BE2B3D" w:rsidRPr="00064175" w:rsidRDefault="00BE2B3D" w:rsidP="00E9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Семья Яшина 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 xml:space="preserve">Дмитрия и Яшина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9482" w:type="dxa"/>
          </w:tcPr>
          <w:p w:rsidR="00BE2B3D" w:rsidRPr="00064175" w:rsidRDefault="00BE2B3D" w:rsidP="00E9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МБОУ «Васьковская СШ» Структурное подразделение «Детский сад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ьк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Лисестров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» МО «Приморский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E9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4E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51" w:type="dxa"/>
          </w:tcPr>
          <w:p w:rsidR="00BE2B3D" w:rsidRPr="00064175" w:rsidRDefault="00BE2B3D" w:rsidP="004E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Семья Власова Жени, </w:t>
            </w:r>
          </w:p>
          <w:p w:rsidR="00BE2B3D" w:rsidRPr="00064175" w:rsidRDefault="00672518" w:rsidP="004E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ва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2B3D" w:rsidRPr="00064175" w:rsidRDefault="00BE2B3D" w:rsidP="004E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семья Кобылиной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Ульяны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2B3D" w:rsidRPr="00064175" w:rsidRDefault="00BE2B3D" w:rsidP="004E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Кононовой Веры</w:t>
            </w:r>
          </w:p>
        </w:tc>
        <w:tc>
          <w:tcPr>
            <w:tcW w:w="9482" w:type="dxa"/>
          </w:tcPr>
          <w:p w:rsidR="00BE2B3D" w:rsidRPr="00064175" w:rsidRDefault="00672518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Детский сад № 96 «Сосенка»</w:t>
            </w:r>
          </w:p>
        </w:tc>
        <w:tc>
          <w:tcPr>
            <w:tcW w:w="1275" w:type="dxa"/>
          </w:tcPr>
          <w:p w:rsidR="00BE2B3D" w:rsidRPr="00064175" w:rsidRDefault="00BE2B3D" w:rsidP="004E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33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1" w:type="dxa"/>
          </w:tcPr>
          <w:p w:rsidR="00BE2B3D" w:rsidRPr="00064175" w:rsidRDefault="00BE2B3D" w:rsidP="0033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Веселкова Тимофея</w:t>
            </w:r>
          </w:p>
        </w:tc>
        <w:tc>
          <w:tcPr>
            <w:tcW w:w="9482" w:type="dxa"/>
          </w:tcPr>
          <w:p w:rsidR="00BE2B3D" w:rsidRPr="00064175" w:rsidRDefault="00BE2B3D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«Ц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>детский сад № 50 «Искорка»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E2B3D" w:rsidRPr="00064175" w:rsidRDefault="00BE2B3D" w:rsidP="0033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624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1" w:type="dxa"/>
          </w:tcPr>
          <w:p w:rsidR="00BE2B3D" w:rsidRPr="00064175" w:rsidRDefault="00BE2B3D" w:rsidP="00600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емья Серегиной Дарьи</w:t>
            </w:r>
          </w:p>
        </w:tc>
        <w:tc>
          <w:tcPr>
            <w:tcW w:w="9482" w:type="dxa"/>
          </w:tcPr>
          <w:p w:rsidR="00BE2B3D" w:rsidRPr="00064175" w:rsidRDefault="00BE2B3D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МБДОУ МО 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 xml:space="preserve">«Город Архангельск» «ЦРР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18">
              <w:rPr>
                <w:rFonts w:ascii="Times New Roman" w:hAnsi="Times New Roman" w:cs="Times New Roman"/>
                <w:sz w:val="28"/>
                <w:szCs w:val="28"/>
              </w:rPr>
              <w:t>детский сад № 50 «Искорка»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BE2B3D" w:rsidRPr="00064175" w:rsidRDefault="00BE2B3D" w:rsidP="0018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624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51" w:type="dxa"/>
          </w:tcPr>
          <w:p w:rsidR="00BE2B3D" w:rsidRPr="00064175" w:rsidRDefault="00BE2B3D" w:rsidP="0067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емья Морозова Александра </w:t>
            </w:r>
          </w:p>
        </w:tc>
        <w:tc>
          <w:tcPr>
            <w:tcW w:w="9482" w:type="dxa"/>
          </w:tcPr>
          <w:p w:rsidR="00BE2B3D" w:rsidRPr="00064175" w:rsidRDefault="00672518" w:rsidP="0067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Детский сад № 91 «</w:t>
            </w:r>
            <w:proofErr w:type="spellStart"/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064175" w:rsidRDefault="00BE2B3D" w:rsidP="0018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32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51" w:type="dxa"/>
          </w:tcPr>
          <w:p w:rsidR="00BE2B3D" w:rsidRPr="00064175" w:rsidRDefault="00BE2B3D" w:rsidP="0032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емья Тюлевой Александры</w:t>
            </w:r>
          </w:p>
        </w:tc>
        <w:tc>
          <w:tcPr>
            <w:tcW w:w="9482" w:type="dxa"/>
          </w:tcPr>
          <w:p w:rsidR="00BE2B3D" w:rsidRPr="00064175" w:rsidRDefault="00BE2B3D" w:rsidP="0032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ДОУ МО «Город Архангельск» Детский сад №112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Гвоздичка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064175" w:rsidRDefault="00BE2B3D" w:rsidP="0032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B5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851" w:type="dxa"/>
          </w:tcPr>
          <w:p w:rsidR="00BE2B3D" w:rsidRPr="00064175" w:rsidRDefault="00BE2B3D" w:rsidP="00B5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Шестерова Акима</w:t>
            </w:r>
          </w:p>
        </w:tc>
        <w:tc>
          <w:tcPr>
            <w:tcW w:w="9482" w:type="dxa"/>
          </w:tcPr>
          <w:p w:rsidR="00BE2B3D" w:rsidRPr="00064175" w:rsidRDefault="001C6CA4" w:rsidP="00B5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1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Веснушка»</w:t>
            </w:r>
          </w:p>
        </w:tc>
        <w:tc>
          <w:tcPr>
            <w:tcW w:w="1275" w:type="dxa"/>
          </w:tcPr>
          <w:p w:rsidR="00BE2B3D" w:rsidRPr="00064175" w:rsidRDefault="00BE2B3D" w:rsidP="00B5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45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851" w:type="dxa"/>
          </w:tcPr>
          <w:p w:rsidR="00BE2B3D" w:rsidRPr="00064175" w:rsidRDefault="00BE2B3D" w:rsidP="0045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Цибикова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Льва</w:t>
            </w:r>
          </w:p>
        </w:tc>
        <w:tc>
          <w:tcPr>
            <w:tcW w:w="9482" w:type="dxa"/>
          </w:tcPr>
          <w:p w:rsidR="00BE2B3D" w:rsidRPr="00064175" w:rsidRDefault="001C6CA4" w:rsidP="001C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ЦРР - д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етский сад №34 «Золотой ключик» МО «Северодвинск»</w:t>
            </w:r>
          </w:p>
        </w:tc>
        <w:tc>
          <w:tcPr>
            <w:tcW w:w="1275" w:type="dxa"/>
          </w:tcPr>
          <w:p w:rsidR="00BE2B3D" w:rsidRPr="00064175" w:rsidRDefault="00BE2B3D" w:rsidP="0045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851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Симаковой Ксении</w:t>
            </w:r>
          </w:p>
        </w:tc>
        <w:tc>
          <w:tcPr>
            <w:tcW w:w="9482" w:type="dxa"/>
          </w:tcPr>
          <w:p w:rsidR="00BE2B3D" w:rsidRPr="00064175" w:rsidRDefault="001C6CA4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95 «Радуга» МО «Северодвинск» </w:t>
            </w:r>
          </w:p>
        </w:tc>
        <w:tc>
          <w:tcPr>
            <w:tcW w:w="1275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851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Дети подготовительной группы </w:t>
            </w:r>
          </w:p>
        </w:tc>
        <w:tc>
          <w:tcPr>
            <w:tcW w:w="9482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Березниковс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» филиал «Детский сад №8 «Искорка»</w:t>
            </w:r>
          </w:p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Виноградовский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77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851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Жилинской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Виктории </w:t>
            </w:r>
          </w:p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2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 №117» Структурное п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«Детский сад» п. Пинега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851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Андреевой Дарьи</w:t>
            </w:r>
          </w:p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2" w:type="dxa"/>
          </w:tcPr>
          <w:p w:rsidR="00BE2B3D" w:rsidRPr="00064175" w:rsidRDefault="00BE2B3D" w:rsidP="001C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Васьковская СШ» Структурное подразделение «Детский сад» п. Васьково</w:t>
            </w:r>
            <w:r w:rsidR="001C6CA4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1C6CA4">
              <w:rPr>
                <w:rFonts w:ascii="Times New Roman" w:hAnsi="Times New Roman" w:cs="Times New Roman"/>
                <w:sz w:val="28"/>
                <w:szCs w:val="28"/>
              </w:rPr>
              <w:t>Лисестровское</w:t>
            </w:r>
            <w:proofErr w:type="spellEnd"/>
            <w:r w:rsidR="001C6CA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 «Приморский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B0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851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Силиной Дарьи</w:t>
            </w:r>
          </w:p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82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Уемс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» структурное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ие «Детский сад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 «Приморский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851" w:type="dxa"/>
          </w:tcPr>
          <w:p w:rsidR="00BE2B3D" w:rsidRPr="00064175" w:rsidRDefault="00BE2B3D" w:rsidP="001C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огилевцевой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офьи</w:t>
            </w:r>
          </w:p>
        </w:tc>
        <w:tc>
          <w:tcPr>
            <w:tcW w:w="9482" w:type="dxa"/>
          </w:tcPr>
          <w:p w:rsidR="00BE2B3D" w:rsidRPr="00064175" w:rsidRDefault="001C6CA4" w:rsidP="001C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«Город Архангельск» </w:t>
            </w:r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Детский сад № 7 «</w:t>
            </w:r>
            <w:proofErr w:type="spellStart"/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BE2B3D" w:rsidRPr="000641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851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Семья Ждановой Софьи</w:t>
            </w:r>
          </w:p>
        </w:tc>
        <w:tc>
          <w:tcPr>
            <w:tcW w:w="9482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 МБОУ «Город Архангел</w:t>
            </w:r>
            <w:r w:rsidR="001C6CA4">
              <w:rPr>
                <w:rFonts w:ascii="Times New Roman" w:hAnsi="Times New Roman" w:cs="Times New Roman"/>
                <w:sz w:val="28"/>
                <w:szCs w:val="28"/>
              </w:rPr>
              <w:t>ьск» ОШ №12 Дошкольное отделени</w:t>
            </w:r>
            <w:bookmarkStart w:id="0" w:name="_GoBack"/>
            <w:bookmarkEnd w:id="0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5" w:type="dxa"/>
          </w:tcPr>
          <w:p w:rsidR="00BE2B3D" w:rsidRPr="00064175" w:rsidRDefault="00BE2B3D" w:rsidP="0089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2B3D" w:rsidRPr="00064175" w:rsidTr="00BE5931">
        <w:tc>
          <w:tcPr>
            <w:tcW w:w="809" w:type="dxa"/>
          </w:tcPr>
          <w:p w:rsidR="00BE2B3D" w:rsidRPr="00064175" w:rsidRDefault="00BE2B3D" w:rsidP="00DA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851" w:type="dxa"/>
          </w:tcPr>
          <w:p w:rsidR="00BE2B3D" w:rsidRPr="00064175" w:rsidRDefault="00BE2B3D" w:rsidP="00DA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Кушкова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Кирилла</w:t>
            </w:r>
          </w:p>
          <w:p w:rsidR="00BE2B3D" w:rsidRPr="00064175" w:rsidRDefault="00BE2B3D" w:rsidP="00DA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2" w:type="dxa"/>
          </w:tcPr>
          <w:p w:rsidR="00BE2B3D" w:rsidRPr="00064175" w:rsidRDefault="00BE2B3D" w:rsidP="00DA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Емецкая</w:t>
            </w:r>
            <w:proofErr w:type="spellEnd"/>
            <w:r w:rsidRPr="00064175">
              <w:rPr>
                <w:rFonts w:ascii="Times New Roman" w:hAnsi="Times New Roman" w:cs="Times New Roman"/>
                <w:sz w:val="28"/>
                <w:szCs w:val="28"/>
              </w:rPr>
              <w:t xml:space="preserve"> СШ им. Н.М. Рубцова» - Детский сад №2 «Незабудка» МО «Холмогорский муниципальный район»</w:t>
            </w:r>
          </w:p>
        </w:tc>
        <w:tc>
          <w:tcPr>
            <w:tcW w:w="1275" w:type="dxa"/>
          </w:tcPr>
          <w:p w:rsidR="00BE2B3D" w:rsidRPr="00064175" w:rsidRDefault="00BE2B3D" w:rsidP="00DA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9586C" w:rsidRPr="00064175" w:rsidRDefault="0069586C" w:rsidP="001810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586C" w:rsidRPr="00064175" w:rsidSect="00D26F2F">
      <w:pgSz w:w="16838" w:h="11906" w:orient="landscape"/>
      <w:pgMar w:top="170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F3" w:rsidRDefault="00BE28F3" w:rsidP="003E05E9">
      <w:pPr>
        <w:spacing w:after="0" w:line="240" w:lineRule="auto"/>
      </w:pPr>
      <w:r>
        <w:separator/>
      </w:r>
    </w:p>
  </w:endnote>
  <w:endnote w:type="continuationSeparator" w:id="0">
    <w:p w:rsidR="00BE28F3" w:rsidRDefault="00BE28F3" w:rsidP="003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F3" w:rsidRDefault="00BE28F3" w:rsidP="003E05E9">
      <w:pPr>
        <w:spacing w:after="0" w:line="240" w:lineRule="auto"/>
      </w:pPr>
      <w:r>
        <w:separator/>
      </w:r>
    </w:p>
  </w:footnote>
  <w:footnote w:type="continuationSeparator" w:id="0">
    <w:p w:rsidR="00BE28F3" w:rsidRDefault="00BE28F3" w:rsidP="003E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8"/>
    <w:rsid w:val="00000C34"/>
    <w:rsid w:val="000056FD"/>
    <w:rsid w:val="00006023"/>
    <w:rsid w:val="00006C59"/>
    <w:rsid w:val="00011990"/>
    <w:rsid w:val="000123FE"/>
    <w:rsid w:val="000156B6"/>
    <w:rsid w:val="00017207"/>
    <w:rsid w:val="000217EE"/>
    <w:rsid w:val="000226C0"/>
    <w:rsid w:val="000239CB"/>
    <w:rsid w:val="00027665"/>
    <w:rsid w:val="00031B12"/>
    <w:rsid w:val="00034F0F"/>
    <w:rsid w:val="00035F38"/>
    <w:rsid w:val="00036580"/>
    <w:rsid w:val="00037C01"/>
    <w:rsid w:val="00040EBB"/>
    <w:rsid w:val="00042508"/>
    <w:rsid w:val="00044A61"/>
    <w:rsid w:val="00044C16"/>
    <w:rsid w:val="0006370D"/>
    <w:rsid w:val="000638D8"/>
    <w:rsid w:val="00064175"/>
    <w:rsid w:val="0006552F"/>
    <w:rsid w:val="00066A77"/>
    <w:rsid w:val="000735F4"/>
    <w:rsid w:val="00074D60"/>
    <w:rsid w:val="00075934"/>
    <w:rsid w:val="00077BF3"/>
    <w:rsid w:val="00082473"/>
    <w:rsid w:val="00082724"/>
    <w:rsid w:val="000831C2"/>
    <w:rsid w:val="00083823"/>
    <w:rsid w:val="00083947"/>
    <w:rsid w:val="00083999"/>
    <w:rsid w:val="000873A5"/>
    <w:rsid w:val="00092610"/>
    <w:rsid w:val="000A1122"/>
    <w:rsid w:val="000A16A8"/>
    <w:rsid w:val="000A18F0"/>
    <w:rsid w:val="000A2398"/>
    <w:rsid w:val="000A45BA"/>
    <w:rsid w:val="000A7756"/>
    <w:rsid w:val="000A7ACE"/>
    <w:rsid w:val="000B3DF1"/>
    <w:rsid w:val="000B4617"/>
    <w:rsid w:val="000C0471"/>
    <w:rsid w:val="000C2795"/>
    <w:rsid w:val="000C7EB2"/>
    <w:rsid w:val="000D0385"/>
    <w:rsid w:val="000D4E08"/>
    <w:rsid w:val="000E3A4D"/>
    <w:rsid w:val="00104B34"/>
    <w:rsid w:val="001168EC"/>
    <w:rsid w:val="00116A20"/>
    <w:rsid w:val="00121C57"/>
    <w:rsid w:val="001224A2"/>
    <w:rsid w:val="00124D5C"/>
    <w:rsid w:val="0012629E"/>
    <w:rsid w:val="0013143B"/>
    <w:rsid w:val="00132C3B"/>
    <w:rsid w:val="00147E9A"/>
    <w:rsid w:val="001522E8"/>
    <w:rsid w:val="00154159"/>
    <w:rsid w:val="00154F25"/>
    <w:rsid w:val="0015588E"/>
    <w:rsid w:val="00160A81"/>
    <w:rsid w:val="00161505"/>
    <w:rsid w:val="0016399E"/>
    <w:rsid w:val="001658E8"/>
    <w:rsid w:val="001668F4"/>
    <w:rsid w:val="00170F47"/>
    <w:rsid w:val="00173499"/>
    <w:rsid w:val="0018109E"/>
    <w:rsid w:val="00181C56"/>
    <w:rsid w:val="00182DBE"/>
    <w:rsid w:val="0019308D"/>
    <w:rsid w:val="001A0EFC"/>
    <w:rsid w:val="001A62BD"/>
    <w:rsid w:val="001B2E0A"/>
    <w:rsid w:val="001B2E29"/>
    <w:rsid w:val="001B7FA2"/>
    <w:rsid w:val="001C039E"/>
    <w:rsid w:val="001C25D3"/>
    <w:rsid w:val="001C2DC7"/>
    <w:rsid w:val="001C6CA4"/>
    <w:rsid w:val="001D058C"/>
    <w:rsid w:val="001D0BC7"/>
    <w:rsid w:val="001D19B5"/>
    <w:rsid w:val="001D2385"/>
    <w:rsid w:val="001D4E50"/>
    <w:rsid w:val="001E0C9B"/>
    <w:rsid w:val="001E1D91"/>
    <w:rsid w:val="001F2539"/>
    <w:rsid w:val="002033FA"/>
    <w:rsid w:val="00205301"/>
    <w:rsid w:val="0020614E"/>
    <w:rsid w:val="0020662F"/>
    <w:rsid w:val="00211835"/>
    <w:rsid w:val="00213E8B"/>
    <w:rsid w:val="00224DCC"/>
    <w:rsid w:val="00224FDB"/>
    <w:rsid w:val="00230329"/>
    <w:rsid w:val="002346B9"/>
    <w:rsid w:val="00236FF3"/>
    <w:rsid w:val="00237145"/>
    <w:rsid w:val="00237161"/>
    <w:rsid w:val="00242545"/>
    <w:rsid w:val="002445E2"/>
    <w:rsid w:val="00246962"/>
    <w:rsid w:val="002477EB"/>
    <w:rsid w:val="00251C5C"/>
    <w:rsid w:val="0025282E"/>
    <w:rsid w:val="002545C1"/>
    <w:rsid w:val="00256099"/>
    <w:rsid w:val="002609FE"/>
    <w:rsid w:val="00261C89"/>
    <w:rsid w:val="00264657"/>
    <w:rsid w:val="00267A5C"/>
    <w:rsid w:val="00270A48"/>
    <w:rsid w:val="002736F3"/>
    <w:rsid w:val="002815DA"/>
    <w:rsid w:val="002840F7"/>
    <w:rsid w:val="00291BE9"/>
    <w:rsid w:val="00293A63"/>
    <w:rsid w:val="00293D45"/>
    <w:rsid w:val="0029685D"/>
    <w:rsid w:val="002A2033"/>
    <w:rsid w:val="002A6665"/>
    <w:rsid w:val="002B1CA6"/>
    <w:rsid w:val="002B4C02"/>
    <w:rsid w:val="002B599D"/>
    <w:rsid w:val="002C4D37"/>
    <w:rsid w:val="002D228C"/>
    <w:rsid w:val="002D3BDC"/>
    <w:rsid w:val="002D57DA"/>
    <w:rsid w:val="002D660B"/>
    <w:rsid w:val="002E2CE0"/>
    <w:rsid w:val="002E38C9"/>
    <w:rsid w:val="002E64F8"/>
    <w:rsid w:val="002F097D"/>
    <w:rsid w:val="002F17D9"/>
    <w:rsid w:val="002F2030"/>
    <w:rsid w:val="003161E6"/>
    <w:rsid w:val="0031716F"/>
    <w:rsid w:val="00323535"/>
    <w:rsid w:val="00327D01"/>
    <w:rsid w:val="00331CC5"/>
    <w:rsid w:val="00334AB5"/>
    <w:rsid w:val="00337EA0"/>
    <w:rsid w:val="003420E7"/>
    <w:rsid w:val="00342801"/>
    <w:rsid w:val="0034296A"/>
    <w:rsid w:val="00343D10"/>
    <w:rsid w:val="00343D53"/>
    <w:rsid w:val="0034539C"/>
    <w:rsid w:val="00345825"/>
    <w:rsid w:val="0035446E"/>
    <w:rsid w:val="0035566F"/>
    <w:rsid w:val="00356C9D"/>
    <w:rsid w:val="0035749B"/>
    <w:rsid w:val="003613FE"/>
    <w:rsid w:val="00382679"/>
    <w:rsid w:val="00382E4B"/>
    <w:rsid w:val="003911E3"/>
    <w:rsid w:val="003924A0"/>
    <w:rsid w:val="003A199F"/>
    <w:rsid w:val="003A2158"/>
    <w:rsid w:val="003A58BA"/>
    <w:rsid w:val="003A7DE4"/>
    <w:rsid w:val="003B17A1"/>
    <w:rsid w:val="003B1D59"/>
    <w:rsid w:val="003B322A"/>
    <w:rsid w:val="003B42D2"/>
    <w:rsid w:val="003C0389"/>
    <w:rsid w:val="003D59BD"/>
    <w:rsid w:val="003D632C"/>
    <w:rsid w:val="003E05E9"/>
    <w:rsid w:val="003E4A37"/>
    <w:rsid w:val="003E4E06"/>
    <w:rsid w:val="003F2E0A"/>
    <w:rsid w:val="003F5E52"/>
    <w:rsid w:val="00401BB0"/>
    <w:rsid w:val="004023C7"/>
    <w:rsid w:val="00402AC6"/>
    <w:rsid w:val="00410F23"/>
    <w:rsid w:val="004144E9"/>
    <w:rsid w:val="00416167"/>
    <w:rsid w:val="0042145D"/>
    <w:rsid w:val="00423020"/>
    <w:rsid w:val="00426DFC"/>
    <w:rsid w:val="004271D0"/>
    <w:rsid w:val="0043130D"/>
    <w:rsid w:val="00434430"/>
    <w:rsid w:val="004364CC"/>
    <w:rsid w:val="00437E0E"/>
    <w:rsid w:val="00437FE1"/>
    <w:rsid w:val="00440324"/>
    <w:rsid w:val="0044034F"/>
    <w:rsid w:val="00446AA1"/>
    <w:rsid w:val="0044754A"/>
    <w:rsid w:val="00453AB9"/>
    <w:rsid w:val="004629A1"/>
    <w:rsid w:val="0047205D"/>
    <w:rsid w:val="004726FE"/>
    <w:rsid w:val="0047450B"/>
    <w:rsid w:val="00485611"/>
    <w:rsid w:val="00487574"/>
    <w:rsid w:val="00491C41"/>
    <w:rsid w:val="0049578F"/>
    <w:rsid w:val="004A26C9"/>
    <w:rsid w:val="004A4E24"/>
    <w:rsid w:val="004B1113"/>
    <w:rsid w:val="004B73B3"/>
    <w:rsid w:val="004C11F5"/>
    <w:rsid w:val="004C7932"/>
    <w:rsid w:val="004D0401"/>
    <w:rsid w:val="004D1368"/>
    <w:rsid w:val="004D179A"/>
    <w:rsid w:val="004D2282"/>
    <w:rsid w:val="004D3A9E"/>
    <w:rsid w:val="004D6B7A"/>
    <w:rsid w:val="004E27E2"/>
    <w:rsid w:val="004F4430"/>
    <w:rsid w:val="005000C8"/>
    <w:rsid w:val="005101C8"/>
    <w:rsid w:val="0051224B"/>
    <w:rsid w:val="00514AB0"/>
    <w:rsid w:val="005157F5"/>
    <w:rsid w:val="00526A18"/>
    <w:rsid w:val="00526EA2"/>
    <w:rsid w:val="005330ED"/>
    <w:rsid w:val="00533D90"/>
    <w:rsid w:val="005346F2"/>
    <w:rsid w:val="00542A61"/>
    <w:rsid w:val="00552B6F"/>
    <w:rsid w:val="00555275"/>
    <w:rsid w:val="00555804"/>
    <w:rsid w:val="00561BE4"/>
    <w:rsid w:val="00565022"/>
    <w:rsid w:val="00567AB7"/>
    <w:rsid w:val="005718FF"/>
    <w:rsid w:val="0057361D"/>
    <w:rsid w:val="005752E1"/>
    <w:rsid w:val="0058095E"/>
    <w:rsid w:val="00581F03"/>
    <w:rsid w:val="00582A27"/>
    <w:rsid w:val="0058673F"/>
    <w:rsid w:val="00586779"/>
    <w:rsid w:val="00587643"/>
    <w:rsid w:val="00591D15"/>
    <w:rsid w:val="0059245D"/>
    <w:rsid w:val="00592E6D"/>
    <w:rsid w:val="005971E7"/>
    <w:rsid w:val="005B382D"/>
    <w:rsid w:val="005B6F37"/>
    <w:rsid w:val="005C7A16"/>
    <w:rsid w:val="005D44F8"/>
    <w:rsid w:val="005D5FEE"/>
    <w:rsid w:val="005E05AE"/>
    <w:rsid w:val="005E10C9"/>
    <w:rsid w:val="005E4CFD"/>
    <w:rsid w:val="005F2ED8"/>
    <w:rsid w:val="005F49C0"/>
    <w:rsid w:val="005F4ECD"/>
    <w:rsid w:val="005F5D41"/>
    <w:rsid w:val="005F6884"/>
    <w:rsid w:val="00600617"/>
    <w:rsid w:val="00604E02"/>
    <w:rsid w:val="00607F53"/>
    <w:rsid w:val="006100E6"/>
    <w:rsid w:val="0061726C"/>
    <w:rsid w:val="0062252F"/>
    <w:rsid w:val="006226C8"/>
    <w:rsid w:val="00622D80"/>
    <w:rsid w:val="00623EAC"/>
    <w:rsid w:val="00624BF8"/>
    <w:rsid w:val="0063045C"/>
    <w:rsid w:val="00633722"/>
    <w:rsid w:val="00635631"/>
    <w:rsid w:val="00636D31"/>
    <w:rsid w:val="006470EA"/>
    <w:rsid w:val="006559F7"/>
    <w:rsid w:val="00661167"/>
    <w:rsid w:val="0066190E"/>
    <w:rsid w:val="00666020"/>
    <w:rsid w:val="00667CE4"/>
    <w:rsid w:val="00672518"/>
    <w:rsid w:val="006779C3"/>
    <w:rsid w:val="00680234"/>
    <w:rsid w:val="0068113F"/>
    <w:rsid w:val="00683627"/>
    <w:rsid w:val="00684E75"/>
    <w:rsid w:val="00685F72"/>
    <w:rsid w:val="00690055"/>
    <w:rsid w:val="006935A5"/>
    <w:rsid w:val="0069586C"/>
    <w:rsid w:val="006B256D"/>
    <w:rsid w:val="006B465D"/>
    <w:rsid w:val="006B5822"/>
    <w:rsid w:val="006C19A0"/>
    <w:rsid w:val="006C48C2"/>
    <w:rsid w:val="006D770E"/>
    <w:rsid w:val="006D799A"/>
    <w:rsid w:val="006E1C18"/>
    <w:rsid w:val="006E57D1"/>
    <w:rsid w:val="006E626B"/>
    <w:rsid w:val="006F05AC"/>
    <w:rsid w:val="006F4649"/>
    <w:rsid w:val="006F48B3"/>
    <w:rsid w:val="006F6AD1"/>
    <w:rsid w:val="0070120C"/>
    <w:rsid w:val="007076C1"/>
    <w:rsid w:val="0071165E"/>
    <w:rsid w:val="007124B0"/>
    <w:rsid w:val="007129A4"/>
    <w:rsid w:val="00712AB1"/>
    <w:rsid w:val="007165E2"/>
    <w:rsid w:val="007218F3"/>
    <w:rsid w:val="00724D74"/>
    <w:rsid w:val="00724FCB"/>
    <w:rsid w:val="00726EDA"/>
    <w:rsid w:val="007316D8"/>
    <w:rsid w:val="00733D4F"/>
    <w:rsid w:val="007355B6"/>
    <w:rsid w:val="0074220A"/>
    <w:rsid w:val="00744A13"/>
    <w:rsid w:val="00746E9B"/>
    <w:rsid w:val="00752E0E"/>
    <w:rsid w:val="00754393"/>
    <w:rsid w:val="00761C6F"/>
    <w:rsid w:val="007675DB"/>
    <w:rsid w:val="00783CEA"/>
    <w:rsid w:val="007849BD"/>
    <w:rsid w:val="007853E8"/>
    <w:rsid w:val="00793208"/>
    <w:rsid w:val="007A5418"/>
    <w:rsid w:val="007A640B"/>
    <w:rsid w:val="007A644F"/>
    <w:rsid w:val="007B0766"/>
    <w:rsid w:val="007B1D00"/>
    <w:rsid w:val="007B525E"/>
    <w:rsid w:val="007C3982"/>
    <w:rsid w:val="007C7B05"/>
    <w:rsid w:val="007D00B9"/>
    <w:rsid w:val="007D0246"/>
    <w:rsid w:val="007D0F80"/>
    <w:rsid w:val="007D1C1E"/>
    <w:rsid w:val="007D3C06"/>
    <w:rsid w:val="007F6A00"/>
    <w:rsid w:val="008021FA"/>
    <w:rsid w:val="00803593"/>
    <w:rsid w:val="00806311"/>
    <w:rsid w:val="008114C6"/>
    <w:rsid w:val="00811C51"/>
    <w:rsid w:val="00814506"/>
    <w:rsid w:val="0081511A"/>
    <w:rsid w:val="008177EA"/>
    <w:rsid w:val="00822A18"/>
    <w:rsid w:val="00824FE5"/>
    <w:rsid w:val="008269A9"/>
    <w:rsid w:val="008346DF"/>
    <w:rsid w:val="00840CE1"/>
    <w:rsid w:val="00847E92"/>
    <w:rsid w:val="008519BE"/>
    <w:rsid w:val="00863634"/>
    <w:rsid w:val="00863C72"/>
    <w:rsid w:val="008666C3"/>
    <w:rsid w:val="00867841"/>
    <w:rsid w:val="0087450E"/>
    <w:rsid w:val="00874580"/>
    <w:rsid w:val="00877303"/>
    <w:rsid w:val="00885628"/>
    <w:rsid w:val="00892783"/>
    <w:rsid w:val="00893DFD"/>
    <w:rsid w:val="00894219"/>
    <w:rsid w:val="008942B5"/>
    <w:rsid w:val="0089440E"/>
    <w:rsid w:val="00894A2A"/>
    <w:rsid w:val="00894E37"/>
    <w:rsid w:val="008A18CE"/>
    <w:rsid w:val="008A2BFD"/>
    <w:rsid w:val="008A3A8D"/>
    <w:rsid w:val="008A60F6"/>
    <w:rsid w:val="008A72F7"/>
    <w:rsid w:val="008A7F9C"/>
    <w:rsid w:val="008B5C50"/>
    <w:rsid w:val="008B5F14"/>
    <w:rsid w:val="008C2683"/>
    <w:rsid w:val="008C468C"/>
    <w:rsid w:val="008C55E5"/>
    <w:rsid w:val="008C6D91"/>
    <w:rsid w:val="008D17BC"/>
    <w:rsid w:val="008E19E6"/>
    <w:rsid w:val="008F0069"/>
    <w:rsid w:val="008F1451"/>
    <w:rsid w:val="008F1782"/>
    <w:rsid w:val="008F23C4"/>
    <w:rsid w:val="008F3686"/>
    <w:rsid w:val="008F774D"/>
    <w:rsid w:val="008F7AD9"/>
    <w:rsid w:val="00904BA3"/>
    <w:rsid w:val="00906154"/>
    <w:rsid w:val="009061D7"/>
    <w:rsid w:val="00906D11"/>
    <w:rsid w:val="009077A9"/>
    <w:rsid w:val="00907C52"/>
    <w:rsid w:val="009166E4"/>
    <w:rsid w:val="009175FB"/>
    <w:rsid w:val="00917D86"/>
    <w:rsid w:val="00920E09"/>
    <w:rsid w:val="00920EAD"/>
    <w:rsid w:val="00921218"/>
    <w:rsid w:val="009216A6"/>
    <w:rsid w:val="009335F5"/>
    <w:rsid w:val="00937FE2"/>
    <w:rsid w:val="00940219"/>
    <w:rsid w:val="0094150F"/>
    <w:rsid w:val="009441EB"/>
    <w:rsid w:val="00952B52"/>
    <w:rsid w:val="009534F7"/>
    <w:rsid w:val="00953D37"/>
    <w:rsid w:val="00954706"/>
    <w:rsid w:val="009555E5"/>
    <w:rsid w:val="009565FF"/>
    <w:rsid w:val="009568C8"/>
    <w:rsid w:val="00961751"/>
    <w:rsid w:val="009660BF"/>
    <w:rsid w:val="0096694B"/>
    <w:rsid w:val="00967DB3"/>
    <w:rsid w:val="00967F8F"/>
    <w:rsid w:val="0097270F"/>
    <w:rsid w:val="009728A3"/>
    <w:rsid w:val="0097701B"/>
    <w:rsid w:val="009820C6"/>
    <w:rsid w:val="00984424"/>
    <w:rsid w:val="00990AD4"/>
    <w:rsid w:val="00994452"/>
    <w:rsid w:val="009953CA"/>
    <w:rsid w:val="009A6E43"/>
    <w:rsid w:val="009B0606"/>
    <w:rsid w:val="009B1B45"/>
    <w:rsid w:val="009B1DFC"/>
    <w:rsid w:val="009B2FEF"/>
    <w:rsid w:val="009B5CE4"/>
    <w:rsid w:val="009C0F02"/>
    <w:rsid w:val="009C1388"/>
    <w:rsid w:val="009C1E0C"/>
    <w:rsid w:val="009C6D86"/>
    <w:rsid w:val="009C7A8E"/>
    <w:rsid w:val="009D15CA"/>
    <w:rsid w:val="009D1C74"/>
    <w:rsid w:val="009D4473"/>
    <w:rsid w:val="009E2132"/>
    <w:rsid w:val="009E2BE4"/>
    <w:rsid w:val="009E413B"/>
    <w:rsid w:val="009E446A"/>
    <w:rsid w:val="009E5A09"/>
    <w:rsid w:val="009F0BA5"/>
    <w:rsid w:val="009F5B26"/>
    <w:rsid w:val="00A068BD"/>
    <w:rsid w:val="00A07FA9"/>
    <w:rsid w:val="00A10BD7"/>
    <w:rsid w:val="00A10F17"/>
    <w:rsid w:val="00A1183B"/>
    <w:rsid w:val="00A128BA"/>
    <w:rsid w:val="00A151AF"/>
    <w:rsid w:val="00A158DD"/>
    <w:rsid w:val="00A16180"/>
    <w:rsid w:val="00A16C6C"/>
    <w:rsid w:val="00A1717B"/>
    <w:rsid w:val="00A2202C"/>
    <w:rsid w:val="00A30E90"/>
    <w:rsid w:val="00A31A1A"/>
    <w:rsid w:val="00A33135"/>
    <w:rsid w:val="00A34BD5"/>
    <w:rsid w:val="00A3640F"/>
    <w:rsid w:val="00A4001E"/>
    <w:rsid w:val="00A4514E"/>
    <w:rsid w:val="00A46D0D"/>
    <w:rsid w:val="00A47256"/>
    <w:rsid w:val="00A537F6"/>
    <w:rsid w:val="00A644A8"/>
    <w:rsid w:val="00A64B20"/>
    <w:rsid w:val="00A67284"/>
    <w:rsid w:val="00A700C3"/>
    <w:rsid w:val="00A707B1"/>
    <w:rsid w:val="00A719B5"/>
    <w:rsid w:val="00A71FF2"/>
    <w:rsid w:val="00A72801"/>
    <w:rsid w:val="00A72E10"/>
    <w:rsid w:val="00A748E0"/>
    <w:rsid w:val="00A751A6"/>
    <w:rsid w:val="00A818AD"/>
    <w:rsid w:val="00A857E3"/>
    <w:rsid w:val="00A92383"/>
    <w:rsid w:val="00A949B9"/>
    <w:rsid w:val="00A96B5C"/>
    <w:rsid w:val="00A96BD4"/>
    <w:rsid w:val="00AA027F"/>
    <w:rsid w:val="00AA3A2F"/>
    <w:rsid w:val="00AA5295"/>
    <w:rsid w:val="00AA7635"/>
    <w:rsid w:val="00AB036B"/>
    <w:rsid w:val="00AB0E54"/>
    <w:rsid w:val="00AB1936"/>
    <w:rsid w:val="00AB1A52"/>
    <w:rsid w:val="00AB2E08"/>
    <w:rsid w:val="00AB47EC"/>
    <w:rsid w:val="00AB50E7"/>
    <w:rsid w:val="00AB5E3F"/>
    <w:rsid w:val="00AB61ED"/>
    <w:rsid w:val="00AB757A"/>
    <w:rsid w:val="00AD291A"/>
    <w:rsid w:val="00AD506F"/>
    <w:rsid w:val="00AD7663"/>
    <w:rsid w:val="00AE0F89"/>
    <w:rsid w:val="00AE2ED6"/>
    <w:rsid w:val="00AE43E7"/>
    <w:rsid w:val="00AE5E13"/>
    <w:rsid w:val="00AE7529"/>
    <w:rsid w:val="00AF3E2E"/>
    <w:rsid w:val="00B056F1"/>
    <w:rsid w:val="00B06E45"/>
    <w:rsid w:val="00B07E86"/>
    <w:rsid w:val="00B11985"/>
    <w:rsid w:val="00B11A59"/>
    <w:rsid w:val="00B12D83"/>
    <w:rsid w:val="00B171BA"/>
    <w:rsid w:val="00B248BB"/>
    <w:rsid w:val="00B301BA"/>
    <w:rsid w:val="00B32BE8"/>
    <w:rsid w:val="00B3434F"/>
    <w:rsid w:val="00B4011C"/>
    <w:rsid w:val="00B40C88"/>
    <w:rsid w:val="00B445B3"/>
    <w:rsid w:val="00B4670E"/>
    <w:rsid w:val="00B472BF"/>
    <w:rsid w:val="00B505EF"/>
    <w:rsid w:val="00B51A4B"/>
    <w:rsid w:val="00B572F9"/>
    <w:rsid w:val="00B63874"/>
    <w:rsid w:val="00B65844"/>
    <w:rsid w:val="00B71824"/>
    <w:rsid w:val="00B8082F"/>
    <w:rsid w:val="00B80A03"/>
    <w:rsid w:val="00B80A39"/>
    <w:rsid w:val="00B81726"/>
    <w:rsid w:val="00B82419"/>
    <w:rsid w:val="00B83A91"/>
    <w:rsid w:val="00B85CFD"/>
    <w:rsid w:val="00B8753B"/>
    <w:rsid w:val="00B927DD"/>
    <w:rsid w:val="00B9426E"/>
    <w:rsid w:val="00BA15A7"/>
    <w:rsid w:val="00BA225F"/>
    <w:rsid w:val="00BA4415"/>
    <w:rsid w:val="00BA7320"/>
    <w:rsid w:val="00BB0D25"/>
    <w:rsid w:val="00BC2BEC"/>
    <w:rsid w:val="00BC39C9"/>
    <w:rsid w:val="00BC5CA8"/>
    <w:rsid w:val="00BC6950"/>
    <w:rsid w:val="00BC7C8A"/>
    <w:rsid w:val="00BD3BC9"/>
    <w:rsid w:val="00BD4003"/>
    <w:rsid w:val="00BE0940"/>
    <w:rsid w:val="00BE10A4"/>
    <w:rsid w:val="00BE28F3"/>
    <w:rsid w:val="00BE2B3D"/>
    <w:rsid w:val="00BE3D8F"/>
    <w:rsid w:val="00BE5931"/>
    <w:rsid w:val="00BE7B05"/>
    <w:rsid w:val="00BF13F2"/>
    <w:rsid w:val="00C0433E"/>
    <w:rsid w:val="00C04921"/>
    <w:rsid w:val="00C07EF4"/>
    <w:rsid w:val="00C1034C"/>
    <w:rsid w:val="00C12385"/>
    <w:rsid w:val="00C14BE2"/>
    <w:rsid w:val="00C21A6D"/>
    <w:rsid w:val="00C21FE5"/>
    <w:rsid w:val="00C24D93"/>
    <w:rsid w:val="00C277ED"/>
    <w:rsid w:val="00C30C86"/>
    <w:rsid w:val="00C322C4"/>
    <w:rsid w:val="00C3603C"/>
    <w:rsid w:val="00C3780C"/>
    <w:rsid w:val="00C41982"/>
    <w:rsid w:val="00C41E77"/>
    <w:rsid w:val="00C423A2"/>
    <w:rsid w:val="00C51116"/>
    <w:rsid w:val="00C51438"/>
    <w:rsid w:val="00C51E4F"/>
    <w:rsid w:val="00C51F45"/>
    <w:rsid w:val="00C52B0C"/>
    <w:rsid w:val="00C550AB"/>
    <w:rsid w:val="00C57090"/>
    <w:rsid w:val="00C61317"/>
    <w:rsid w:val="00C63DA6"/>
    <w:rsid w:val="00C63E33"/>
    <w:rsid w:val="00C649CF"/>
    <w:rsid w:val="00C65FA6"/>
    <w:rsid w:val="00C67BD1"/>
    <w:rsid w:val="00C72E90"/>
    <w:rsid w:val="00C74541"/>
    <w:rsid w:val="00C76729"/>
    <w:rsid w:val="00C77177"/>
    <w:rsid w:val="00C87467"/>
    <w:rsid w:val="00C8776E"/>
    <w:rsid w:val="00C877CD"/>
    <w:rsid w:val="00C90192"/>
    <w:rsid w:val="00C9511F"/>
    <w:rsid w:val="00CA775A"/>
    <w:rsid w:val="00CB1994"/>
    <w:rsid w:val="00CB5554"/>
    <w:rsid w:val="00CC10D4"/>
    <w:rsid w:val="00CC2A2A"/>
    <w:rsid w:val="00CC4736"/>
    <w:rsid w:val="00CD5B59"/>
    <w:rsid w:val="00CE3DF7"/>
    <w:rsid w:val="00CF34A6"/>
    <w:rsid w:val="00CF3520"/>
    <w:rsid w:val="00CF3A97"/>
    <w:rsid w:val="00CF5498"/>
    <w:rsid w:val="00D03B9E"/>
    <w:rsid w:val="00D1348D"/>
    <w:rsid w:val="00D14CF0"/>
    <w:rsid w:val="00D17F3F"/>
    <w:rsid w:val="00D20FC3"/>
    <w:rsid w:val="00D23D43"/>
    <w:rsid w:val="00D26F2F"/>
    <w:rsid w:val="00D342D3"/>
    <w:rsid w:val="00D5024C"/>
    <w:rsid w:val="00D50ECC"/>
    <w:rsid w:val="00D55AFE"/>
    <w:rsid w:val="00D6050D"/>
    <w:rsid w:val="00D61B04"/>
    <w:rsid w:val="00D63769"/>
    <w:rsid w:val="00D667B8"/>
    <w:rsid w:val="00D67C1A"/>
    <w:rsid w:val="00D70796"/>
    <w:rsid w:val="00D71FA5"/>
    <w:rsid w:val="00D72427"/>
    <w:rsid w:val="00D73306"/>
    <w:rsid w:val="00D74EB6"/>
    <w:rsid w:val="00D7703C"/>
    <w:rsid w:val="00D80887"/>
    <w:rsid w:val="00D80F1A"/>
    <w:rsid w:val="00D8429A"/>
    <w:rsid w:val="00D84875"/>
    <w:rsid w:val="00D91A8B"/>
    <w:rsid w:val="00D92DFC"/>
    <w:rsid w:val="00DA156C"/>
    <w:rsid w:val="00DA3E3D"/>
    <w:rsid w:val="00DA468E"/>
    <w:rsid w:val="00DA67FE"/>
    <w:rsid w:val="00DA6AFC"/>
    <w:rsid w:val="00DA6E22"/>
    <w:rsid w:val="00DB0650"/>
    <w:rsid w:val="00DB0BFF"/>
    <w:rsid w:val="00DB47B6"/>
    <w:rsid w:val="00DB485B"/>
    <w:rsid w:val="00DB5518"/>
    <w:rsid w:val="00DB57A2"/>
    <w:rsid w:val="00DB616C"/>
    <w:rsid w:val="00DC4141"/>
    <w:rsid w:val="00DC493F"/>
    <w:rsid w:val="00DC4FDF"/>
    <w:rsid w:val="00DD3A74"/>
    <w:rsid w:val="00DD7655"/>
    <w:rsid w:val="00DE2B16"/>
    <w:rsid w:val="00DE2DD8"/>
    <w:rsid w:val="00DE5938"/>
    <w:rsid w:val="00DF3DFD"/>
    <w:rsid w:val="00E0137B"/>
    <w:rsid w:val="00E04C17"/>
    <w:rsid w:val="00E0503A"/>
    <w:rsid w:val="00E05971"/>
    <w:rsid w:val="00E11429"/>
    <w:rsid w:val="00E170EB"/>
    <w:rsid w:val="00E2124A"/>
    <w:rsid w:val="00E21306"/>
    <w:rsid w:val="00E22278"/>
    <w:rsid w:val="00E2261E"/>
    <w:rsid w:val="00E30449"/>
    <w:rsid w:val="00E32ACD"/>
    <w:rsid w:val="00E33B68"/>
    <w:rsid w:val="00E362A9"/>
    <w:rsid w:val="00E375B3"/>
    <w:rsid w:val="00E454B0"/>
    <w:rsid w:val="00E53E61"/>
    <w:rsid w:val="00E60555"/>
    <w:rsid w:val="00E60FCB"/>
    <w:rsid w:val="00E6209F"/>
    <w:rsid w:val="00E63922"/>
    <w:rsid w:val="00E73180"/>
    <w:rsid w:val="00E76674"/>
    <w:rsid w:val="00E7670B"/>
    <w:rsid w:val="00E811FF"/>
    <w:rsid w:val="00E8451B"/>
    <w:rsid w:val="00E85660"/>
    <w:rsid w:val="00EA04A1"/>
    <w:rsid w:val="00EA0DE3"/>
    <w:rsid w:val="00EA7677"/>
    <w:rsid w:val="00EB1C12"/>
    <w:rsid w:val="00EB2E05"/>
    <w:rsid w:val="00EB62B5"/>
    <w:rsid w:val="00EB6D77"/>
    <w:rsid w:val="00EC6610"/>
    <w:rsid w:val="00EC674F"/>
    <w:rsid w:val="00ED19A6"/>
    <w:rsid w:val="00ED4040"/>
    <w:rsid w:val="00ED4DC5"/>
    <w:rsid w:val="00EE0997"/>
    <w:rsid w:val="00EE301B"/>
    <w:rsid w:val="00EE539D"/>
    <w:rsid w:val="00EE78A0"/>
    <w:rsid w:val="00EF233C"/>
    <w:rsid w:val="00F00885"/>
    <w:rsid w:val="00F06CF0"/>
    <w:rsid w:val="00F077E5"/>
    <w:rsid w:val="00F11F1B"/>
    <w:rsid w:val="00F21220"/>
    <w:rsid w:val="00F21737"/>
    <w:rsid w:val="00F252DC"/>
    <w:rsid w:val="00F276C6"/>
    <w:rsid w:val="00F30268"/>
    <w:rsid w:val="00F31AAE"/>
    <w:rsid w:val="00F36CB8"/>
    <w:rsid w:val="00F36D25"/>
    <w:rsid w:val="00F377B1"/>
    <w:rsid w:val="00F41277"/>
    <w:rsid w:val="00F41343"/>
    <w:rsid w:val="00F45BEB"/>
    <w:rsid w:val="00F57746"/>
    <w:rsid w:val="00F62763"/>
    <w:rsid w:val="00F72F5A"/>
    <w:rsid w:val="00F75F02"/>
    <w:rsid w:val="00F822BC"/>
    <w:rsid w:val="00F82F47"/>
    <w:rsid w:val="00F85535"/>
    <w:rsid w:val="00F85CC7"/>
    <w:rsid w:val="00F85D57"/>
    <w:rsid w:val="00F86CFD"/>
    <w:rsid w:val="00F919F0"/>
    <w:rsid w:val="00F92B04"/>
    <w:rsid w:val="00F94986"/>
    <w:rsid w:val="00F95756"/>
    <w:rsid w:val="00FA1F31"/>
    <w:rsid w:val="00FA2A8D"/>
    <w:rsid w:val="00FA368B"/>
    <w:rsid w:val="00FB1CDC"/>
    <w:rsid w:val="00FB67F3"/>
    <w:rsid w:val="00FC264F"/>
    <w:rsid w:val="00FC570C"/>
    <w:rsid w:val="00FC7C56"/>
    <w:rsid w:val="00FD0D80"/>
    <w:rsid w:val="00FD22D9"/>
    <w:rsid w:val="00FD2DBF"/>
    <w:rsid w:val="00FD7476"/>
    <w:rsid w:val="00FE4067"/>
    <w:rsid w:val="00FE4923"/>
    <w:rsid w:val="00FE666E"/>
    <w:rsid w:val="00FE6932"/>
    <w:rsid w:val="00FF045F"/>
    <w:rsid w:val="00FF0E2F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E05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05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05E9"/>
    <w:rPr>
      <w:vertAlign w:val="superscript"/>
    </w:rPr>
  </w:style>
  <w:style w:type="character" w:styleId="a7">
    <w:name w:val="Hyperlink"/>
    <w:basedOn w:val="a0"/>
    <w:uiPriority w:val="99"/>
    <w:unhideWhenUsed/>
    <w:rsid w:val="0087730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7218F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218F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E05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05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05E9"/>
    <w:rPr>
      <w:vertAlign w:val="superscript"/>
    </w:rPr>
  </w:style>
  <w:style w:type="character" w:styleId="a7">
    <w:name w:val="Hyperlink"/>
    <w:basedOn w:val="a0"/>
    <w:uiPriority w:val="99"/>
    <w:unhideWhenUsed/>
    <w:rsid w:val="0087730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7218F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218F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53CE-79DE-4CB3-9A42-5AD70A00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p10</dc:creator>
  <cp:lastModifiedBy>acmp10</cp:lastModifiedBy>
  <cp:revision>273</cp:revision>
  <cp:lastPrinted>2019-12-13T08:24:00Z</cp:lastPrinted>
  <dcterms:created xsi:type="dcterms:W3CDTF">2018-10-02T11:04:00Z</dcterms:created>
  <dcterms:modified xsi:type="dcterms:W3CDTF">2019-12-19T08:35:00Z</dcterms:modified>
</cp:coreProperties>
</file>